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834652" w:rsidRPr="00834652" w14:paraId="5B344C4D" w14:textId="77777777" w:rsidTr="001A5B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CEC9" w14:textId="77777777" w:rsidR="00834652" w:rsidRPr="00834652" w:rsidRDefault="00C42BD2" w:rsidP="001A5B7B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CH" w:eastAsia="fr-CH"/>
              </w:rPr>
              <w:drawing>
                <wp:inline distT="0" distB="0" distL="0" distR="0" wp14:anchorId="42D06990" wp14:editId="2F2696A8">
                  <wp:extent cx="1790700" cy="500105"/>
                  <wp:effectExtent l="0" t="0" r="0" b="0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76" cy="50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0D7D" w14:textId="5D56CFF6" w:rsidR="00834652" w:rsidRPr="003D66F7" w:rsidRDefault="001A5B7B" w:rsidP="003D66F7">
            <w:pPr>
              <w:tabs>
                <w:tab w:val="left" w:pos="737"/>
              </w:tabs>
              <w:spacing w:after="12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CH" w:eastAsia="fr-CH"/>
              </w:rPr>
              <w:drawing>
                <wp:inline distT="0" distB="0" distL="0" distR="0" wp14:anchorId="3E3DE343" wp14:editId="51F1811D">
                  <wp:extent cx="2162175" cy="510360"/>
                  <wp:effectExtent l="0" t="0" r="0" b="4445"/>
                  <wp:docPr id="9" name="Picture 9" descr="C:\Users\nka\AppData\Local\Microsoft\Windows\Temporary Internet Files\Content.Outlook\JXMJVP4A\ELF_logo_new_28x6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a\AppData\Local\Microsoft\Windows\Temporary Internet Files\Content.Outlook\JXMJVP4A\ELF_logo_new_28x6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10" cy="51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35D47" w14:textId="77777777" w:rsidR="00E2022F" w:rsidRDefault="004759F5" w:rsidP="00E2022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BE5F1" w:themeFill="accent1" w:themeFillTint="33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Request for </w:t>
      </w:r>
      <w:r w:rsidR="00BA5CDC">
        <w:rPr>
          <w:b/>
          <w:sz w:val="40"/>
          <w:szCs w:val="40"/>
        </w:rPr>
        <w:t>ERS and</w:t>
      </w:r>
      <w:r w:rsidR="00E2022F">
        <w:rPr>
          <w:b/>
          <w:sz w:val="40"/>
          <w:szCs w:val="40"/>
        </w:rPr>
        <w:t xml:space="preserve">/or </w:t>
      </w:r>
      <w:r w:rsidR="00BA5CDC">
        <w:rPr>
          <w:b/>
          <w:sz w:val="40"/>
          <w:szCs w:val="40"/>
        </w:rPr>
        <w:t>ELF involvement in international project</w:t>
      </w:r>
      <w:r>
        <w:rPr>
          <w:b/>
          <w:sz w:val="40"/>
          <w:szCs w:val="40"/>
        </w:rPr>
        <w:t>s</w:t>
      </w:r>
      <w:r w:rsidR="00694D57" w:rsidRPr="00B31408">
        <w:rPr>
          <w:b/>
          <w:sz w:val="40"/>
          <w:szCs w:val="40"/>
        </w:rPr>
        <w:t xml:space="preserve"> </w:t>
      </w:r>
    </w:p>
    <w:p w14:paraId="55DA5183" w14:textId="6984839A" w:rsidR="003D66F7" w:rsidRPr="003D66F7" w:rsidRDefault="00694D57" w:rsidP="003D66F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BE5F1" w:themeFill="accent1" w:themeFillTint="33"/>
        <w:spacing w:after="0" w:line="240" w:lineRule="auto"/>
        <w:jc w:val="center"/>
        <w:rPr>
          <w:b/>
          <w:sz w:val="40"/>
          <w:szCs w:val="40"/>
        </w:rPr>
      </w:pPr>
      <w:r w:rsidRPr="00B31408">
        <w:rPr>
          <w:b/>
          <w:sz w:val="40"/>
          <w:szCs w:val="40"/>
        </w:rPr>
        <w:t>PROPOSAL</w:t>
      </w:r>
      <w:r w:rsidRPr="00B31408" w:rsidDel="00694D57">
        <w:rPr>
          <w:b/>
          <w:sz w:val="40"/>
          <w:szCs w:val="40"/>
        </w:rPr>
        <w:t xml:space="preserve"> </w:t>
      </w:r>
      <w:r w:rsidRPr="00B31408">
        <w:rPr>
          <w:b/>
          <w:sz w:val="40"/>
          <w:szCs w:val="40"/>
        </w:rPr>
        <w:t xml:space="preserve">FORM </w:t>
      </w:r>
    </w:p>
    <w:p w14:paraId="7B8BF8A4" w14:textId="77777777" w:rsidR="003D66F7" w:rsidRPr="003D66F7" w:rsidRDefault="003D66F7" w:rsidP="003D66F7">
      <w:pPr>
        <w:shd w:val="clear" w:color="auto" w:fill="FFFFFF" w:themeFill="background1"/>
        <w:spacing w:after="0"/>
        <w:rPr>
          <w:b/>
          <w:sz w:val="12"/>
          <w:szCs w:val="12"/>
          <w:u w:val="single"/>
        </w:rPr>
      </w:pPr>
    </w:p>
    <w:p w14:paraId="5D2E1FBD" w14:textId="34A7A4A8" w:rsidR="00BF1BF8" w:rsidRDefault="00BF1BF8" w:rsidP="003D66F7">
      <w:pPr>
        <w:shd w:val="clear" w:color="auto" w:fill="FFFFFF" w:themeFill="background1"/>
        <w:spacing w:after="0"/>
      </w:pPr>
      <w:r w:rsidRPr="009E6DDE">
        <w:rPr>
          <w:b/>
          <w:u w:val="single"/>
        </w:rPr>
        <w:t>Rationale</w:t>
      </w:r>
      <w:r w:rsidRPr="009E6DDE">
        <w:rPr>
          <w:u w:val="single"/>
        </w:rPr>
        <w:t xml:space="preserve">: </w:t>
      </w:r>
      <w:r w:rsidRPr="009E6DDE">
        <w:rPr>
          <w:u w:val="single"/>
        </w:rPr>
        <w:br/>
      </w:r>
      <w:r w:rsidR="0014423E" w:rsidRPr="009E6DDE">
        <w:t xml:space="preserve">The </w:t>
      </w:r>
      <w:r w:rsidR="006A46E0" w:rsidRPr="009E6DDE">
        <w:t>European Respiratory</w:t>
      </w:r>
      <w:r w:rsidR="0014423E" w:rsidRPr="009E6DDE">
        <w:t xml:space="preserve"> </w:t>
      </w:r>
      <w:r w:rsidR="003C7354" w:rsidRPr="009E6DDE">
        <w:t>S</w:t>
      </w:r>
      <w:r w:rsidR="0014423E" w:rsidRPr="009E6DDE">
        <w:t>ociety</w:t>
      </w:r>
      <w:r w:rsidR="003C7354" w:rsidRPr="009E6DDE">
        <w:t xml:space="preserve"> </w:t>
      </w:r>
      <w:r w:rsidR="00436ED2">
        <w:t>(</w:t>
      </w:r>
      <w:hyperlink r:id="rId14" w:history="1">
        <w:r w:rsidR="00436ED2" w:rsidRPr="004530CA">
          <w:rPr>
            <w:rStyle w:val="Hyperlink"/>
          </w:rPr>
          <w:t>www.ersnet.org</w:t>
        </w:r>
      </w:hyperlink>
      <w:r w:rsidR="00436ED2">
        <w:t xml:space="preserve">) </w:t>
      </w:r>
      <w:r w:rsidR="003C7354" w:rsidRPr="009E6DDE">
        <w:t>and E</w:t>
      </w:r>
      <w:r w:rsidR="0014423E" w:rsidRPr="009E6DDE">
        <w:t xml:space="preserve">uropean </w:t>
      </w:r>
      <w:r w:rsidR="003C7354" w:rsidRPr="009E6DDE">
        <w:t>L</w:t>
      </w:r>
      <w:r w:rsidR="0014423E" w:rsidRPr="009E6DDE">
        <w:t xml:space="preserve">ung </w:t>
      </w:r>
      <w:r w:rsidR="003C7354" w:rsidRPr="009E6DDE">
        <w:t>F</w:t>
      </w:r>
      <w:r w:rsidR="0014423E" w:rsidRPr="009E6DDE">
        <w:t>oundation</w:t>
      </w:r>
      <w:r w:rsidR="00436ED2">
        <w:t xml:space="preserve"> (</w:t>
      </w:r>
      <w:hyperlink r:id="rId15" w:history="1">
        <w:r w:rsidR="00436ED2" w:rsidRPr="004530CA">
          <w:rPr>
            <w:rStyle w:val="Hyperlink"/>
          </w:rPr>
          <w:t>www.europeanlung.org</w:t>
        </w:r>
      </w:hyperlink>
      <w:r w:rsidR="00436ED2">
        <w:t xml:space="preserve">) </w:t>
      </w:r>
      <w:r w:rsidR="003C7354" w:rsidRPr="009E6DDE">
        <w:t xml:space="preserve">evaluate their direct involvement in </w:t>
      </w:r>
      <w:r w:rsidR="004759F5">
        <w:t xml:space="preserve">European </w:t>
      </w:r>
      <w:r w:rsidR="003D66F7">
        <w:t xml:space="preserve">and international </w:t>
      </w:r>
      <w:r w:rsidR="004759F5">
        <w:t>projects</w:t>
      </w:r>
      <w:r w:rsidR="003C7354" w:rsidRPr="009E6DDE">
        <w:t xml:space="preserve"> on a case-by-case basis </w:t>
      </w:r>
      <w:r w:rsidR="009C34FA" w:rsidRPr="009E6DDE">
        <w:t>based upon</w:t>
      </w:r>
      <w:r w:rsidR="003C7354" w:rsidRPr="009E6DDE">
        <w:t xml:space="preserve"> information provided by prospective applicants.</w:t>
      </w:r>
      <w:r w:rsidR="0014423E" w:rsidRPr="009E6DDE">
        <w:t xml:space="preserve"> </w:t>
      </w:r>
      <w:r w:rsidR="00BA68AD">
        <w:t xml:space="preserve">This form </w:t>
      </w:r>
      <w:r w:rsidR="003D66F7">
        <w:t xml:space="preserve">needs to </w:t>
      </w:r>
      <w:r w:rsidR="00BA68AD">
        <w:t xml:space="preserve">be completed </w:t>
      </w:r>
      <w:r w:rsidR="004759F5">
        <w:t xml:space="preserve">when ERS and/or ELF involvement is </w:t>
      </w:r>
      <w:r w:rsidR="003D66F7">
        <w:t>anticipated</w:t>
      </w:r>
      <w:r w:rsidR="004759F5">
        <w:t xml:space="preserve"> in a </w:t>
      </w:r>
      <w:r w:rsidR="003D66F7">
        <w:t xml:space="preserve">proposal addressing </w:t>
      </w:r>
      <w:r w:rsidR="00BA68AD">
        <w:t xml:space="preserve">a call for </w:t>
      </w:r>
      <w:r w:rsidR="003D66F7">
        <w:t xml:space="preserve">submission </w:t>
      </w:r>
      <w:r w:rsidR="00BA68AD">
        <w:t>by a funding programme. This includes Horizon 2020, Innovative Medicines Initiative</w:t>
      </w:r>
      <w:r w:rsidR="004759F5">
        <w:t>,</w:t>
      </w:r>
      <w:r w:rsidR="00BA68AD">
        <w:t xml:space="preserve"> </w:t>
      </w:r>
      <w:r w:rsidR="004759F5">
        <w:t>or</w:t>
      </w:r>
      <w:r w:rsidR="00BA68AD">
        <w:t xml:space="preserve"> any other </w:t>
      </w:r>
      <w:r w:rsidR="004759F5">
        <w:t>international project or consortia</w:t>
      </w:r>
      <w:r w:rsidR="00BA68AD">
        <w:t>.</w:t>
      </w:r>
    </w:p>
    <w:p w14:paraId="53BE31D2" w14:textId="77777777" w:rsidR="003D66F7" w:rsidRPr="003D66F7" w:rsidRDefault="003D66F7" w:rsidP="003D66F7">
      <w:pPr>
        <w:shd w:val="clear" w:color="auto" w:fill="FFFFFF" w:themeFill="background1"/>
        <w:spacing w:after="0"/>
        <w:rPr>
          <w:sz w:val="12"/>
          <w:szCs w:val="12"/>
        </w:rPr>
      </w:pPr>
    </w:p>
    <w:p w14:paraId="40BA7FED" w14:textId="77777777" w:rsidR="003D66F7" w:rsidRDefault="0014423E" w:rsidP="003D66F7">
      <w:pPr>
        <w:spacing w:after="0"/>
      </w:pPr>
      <w:r w:rsidRPr="009E6DDE">
        <w:rPr>
          <w:b/>
          <w:u w:val="single"/>
        </w:rPr>
        <w:t>Important</w:t>
      </w:r>
      <w:r w:rsidR="00E2022F">
        <w:rPr>
          <w:b/>
          <w:u w:val="single"/>
        </w:rPr>
        <w:t xml:space="preserve"> </w:t>
      </w:r>
      <w:r w:rsidRPr="009E6DDE">
        <w:rPr>
          <w:b/>
          <w:u w:val="single"/>
        </w:rPr>
        <w:t>note</w:t>
      </w:r>
      <w:r w:rsidR="00E2022F">
        <w:rPr>
          <w:b/>
          <w:u w:val="single"/>
        </w:rPr>
        <w:t xml:space="preserve">: </w:t>
      </w:r>
      <w:r w:rsidRPr="009E6DDE">
        <w:rPr>
          <w:b/>
          <w:u w:val="single"/>
        </w:rPr>
        <w:br/>
      </w:r>
      <w:r w:rsidRPr="009E6DDE">
        <w:t xml:space="preserve">Please </w:t>
      </w:r>
      <w:r w:rsidR="007C381C" w:rsidRPr="009E6DDE">
        <w:t>note</w:t>
      </w:r>
      <w:r w:rsidRPr="009E6DDE">
        <w:t xml:space="preserve"> that</w:t>
      </w:r>
      <w:r w:rsidR="006A46E0" w:rsidRPr="009E6DDE">
        <w:t xml:space="preserve"> ERS and ELF are two separate legal entities.</w:t>
      </w:r>
      <w:r w:rsidRPr="009E6DDE">
        <w:t xml:space="preserve"> ERS</w:t>
      </w:r>
      <w:r w:rsidR="006A46E0" w:rsidRPr="009E6DDE">
        <w:t xml:space="preserve"> is a not-for-profit organisation</w:t>
      </w:r>
      <w:r w:rsidR="007C381C" w:rsidRPr="009E6DDE">
        <w:t xml:space="preserve"> based in Switzerland. </w:t>
      </w:r>
      <w:r w:rsidRPr="009E6DDE">
        <w:t>ELF</w:t>
      </w:r>
      <w:r w:rsidR="006A46E0" w:rsidRPr="009E6DDE">
        <w:t xml:space="preserve"> is a registered charity in the UK. </w:t>
      </w:r>
      <w:r w:rsidR="00C33B75" w:rsidRPr="00C33B75">
        <w:t xml:space="preserve">ERS and ELF are considered linked third parties according to EU rules which </w:t>
      </w:r>
      <w:r w:rsidR="003D66F7">
        <w:t xml:space="preserve">allows </w:t>
      </w:r>
      <w:r w:rsidR="00C33B75" w:rsidRPr="00C33B75">
        <w:t>for subcontracting between the two parties</w:t>
      </w:r>
      <w:r w:rsidR="00C33B75">
        <w:t xml:space="preserve">, if needed. </w:t>
      </w:r>
    </w:p>
    <w:p w14:paraId="4D8481DB" w14:textId="09F2283B" w:rsidR="007758AA" w:rsidRDefault="0014423E" w:rsidP="003D66F7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br/>
      </w:r>
      <w:r w:rsidR="00E8091A">
        <w:rPr>
          <w:b/>
          <w:sz w:val="24"/>
          <w:szCs w:val="24"/>
        </w:rPr>
        <w:t>In order to ensure that ERS and/or ELF have sufficient time</w:t>
      </w:r>
      <w:r w:rsidR="00E25C43">
        <w:rPr>
          <w:b/>
          <w:sz w:val="24"/>
          <w:szCs w:val="24"/>
        </w:rPr>
        <w:t xml:space="preserve"> to review your proposal and discuss </w:t>
      </w:r>
      <w:r w:rsidR="003D66F7">
        <w:rPr>
          <w:b/>
          <w:sz w:val="24"/>
          <w:szCs w:val="24"/>
        </w:rPr>
        <w:t xml:space="preserve">potential </w:t>
      </w:r>
      <w:r w:rsidR="00E25C43">
        <w:rPr>
          <w:b/>
          <w:sz w:val="24"/>
          <w:szCs w:val="24"/>
        </w:rPr>
        <w:t>participation (</w:t>
      </w:r>
      <w:proofErr w:type="gramStart"/>
      <w:r w:rsidR="00E25C43">
        <w:rPr>
          <w:b/>
          <w:sz w:val="24"/>
          <w:szCs w:val="24"/>
        </w:rPr>
        <w:t>e.g.</w:t>
      </w:r>
      <w:proofErr w:type="gramEnd"/>
      <w:r w:rsidR="00E25C43">
        <w:rPr>
          <w:b/>
          <w:sz w:val="24"/>
          <w:szCs w:val="24"/>
        </w:rPr>
        <w:t xml:space="preserve"> activities, budget)</w:t>
      </w:r>
      <w:r w:rsidR="00E8091A">
        <w:rPr>
          <w:b/>
          <w:sz w:val="24"/>
          <w:szCs w:val="24"/>
        </w:rPr>
        <w:t xml:space="preserve">, </w:t>
      </w:r>
      <w:r w:rsidR="00E25C43">
        <w:rPr>
          <w:b/>
          <w:sz w:val="24"/>
          <w:szCs w:val="24"/>
        </w:rPr>
        <w:t>p</w:t>
      </w:r>
      <w:r w:rsidR="006E7323" w:rsidRPr="00CA1947">
        <w:rPr>
          <w:b/>
          <w:sz w:val="24"/>
          <w:szCs w:val="24"/>
        </w:rPr>
        <w:t xml:space="preserve">lease </w:t>
      </w:r>
      <w:r w:rsidR="0091717E" w:rsidRPr="00CA1947">
        <w:rPr>
          <w:b/>
          <w:sz w:val="24"/>
          <w:szCs w:val="24"/>
        </w:rPr>
        <w:t>complete</w:t>
      </w:r>
      <w:r w:rsidR="006E7323" w:rsidRPr="00CA1947">
        <w:rPr>
          <w:b/>
          <w:sz w:val="24"/>
          <w:szCs w:val="24"/>
        </w:rPr>
        <w:t xml:space="preserve"> the fo</w:t>
      </w:r>
      <w:r w:rsidR="007758AA" w:rsidRPr="00CA1947">
        <w:rPr>
          <w:b/>
          <w:sz w:val="24"/>
          <w:szCs w:val="24"/>
        </w:rPr>
        <w:t xml:space="preserve">rm </w:t>
      </w:r>
      <w:r w:rsidR="00BE5981">
        <w:rPr>
          <w:b/>
          <w:sz w:val="24"/>
          <w:szCs w:val="24"/>
        </w:rPr>
        <w:t>a</w:t>
      </w:r>
      <w:r w:rsidR="007758AA" w:rsidRPr="00CA1947">
        <w:rPr>
          <w:b/>
          <w:sz w:val="24"/>
          <w:szCs w:val="24"/>
        </w:rPr>
        <w:t>nd return it</w:t>
      </w:r>
      <w:r w:rsidR="00F72CD8">
        <w:rPr>
          <w:b/>
          <w:sz w:val="24"/>
          <w:szCs w:val="24"/>
        </w:rPr>
        <w:t xml:space="preserve"> </w:t>
      </w:r>
      <w:r w:rsidR="004759F5">
        <w:rPr>
          <w:b/>
          <w:sz w:val="24"/>
          <w:szCs w:val="24"/>
        </w:rPr>
        <w:t>at least</w:t>
      </w:r>
      <w:r w:rsidR="009E6DDE">
        <w:rPr>
          <w:b/>
          <w:sz w:val="24"/>
          <w:szCs w:val="24"/>
        </w:rPr>
        <w:t xml:space="preserve"> </w:t>
      </w:r>
      <w:r w:rsidR="00E25C43">
        <w:rPr>
          <w:b/>
          <w:i/>
          <w:color w:val="FF0000"/>
          <w:sz w:val="24"/>
          <w:szCs w:val="24"/>
          <w:u w:val="single"/>
        </w:rPr>
        <w:t>three</w:t>
      </w:r>
      <w:r w:rsidR="009E6DDE">
        <w:rPr>
          <w:b/>
          <w:i/>
          <w:color w:val="FF0000"/>
          <w:sz w:val="24"/>
          <w:szCs w:val="24"/>
          <w:u w:val="single"/>
        </w:rPr>
        <w:t xml:space="preserve"> month</w:t>
      </w:r>
      <w:r w:rsidR="00E25C43">
        <w:rPr>
          <w:b/>
          <w:i/>
          <w:color w:val="FF0000"/>
          <w:sz w:val="24"/>
          <w:szCs w:val="24"/>
          <w:u w:val="single"/>
        </w:rPr>
        <w:t>s</w:t>
      </w:r>
      <w:r w:rsidR="009E6DDE">
        <w:rPr>
          <w:b/>
          <w:i/>
          <w:color w:val="FF0000"/>
          <w:sz w:val="24"/>
          <w:szCs w:val="24"/>
          <w:u w:val="single"/>
        </w:rPr>
        <w:t xml:space="preserve"> </w:t>
      </w:r>
      <w:r w:rsidR="00F72CD8" w:rsidRPr="007C381C">
        <w:rPr>
          <w:b/>
          <w:i/>
          <w:color w:val="FF0000"/>
          <w:sz w:val="24"/>
          <w:szCs w:val="24"/>
          <w:u w:val="single"/>
        </w:rPr>
        <w:t xml:space="preserve">before the </w:t>
      </w:r>
      <w:r w:rsidR="003D66F7">
        <w:rPr>
          <w:b/>
          <w:i/>
          <w:color w:val="FF0000"/>
          <w:sz w:val="24"/>
          <w:szCs w:val="24"/>
          <w:u w:val="single"/>
        </w:rPr>
        <w:t xml:space="preserve">call </w:t>
      </w:r>
      <w:r w:rsidR="00F72CD8" w:rsidRPr="007C381C">
        <w:rPr>
          <w:b/>
          <w:i/>
          <w:color w:val="FF0000"/>
          <w:sz w:val="24"/>
          <w:szCs w:val="24"/>
          <w:u w:val="single"/>
        </w:rPr>
        <w:t xml:space="preserve">submission </w:t>
      </w:r>
      <w:r w:rsidR="007C381C">
        <w:rPr>
          <w:b/>
          <w:i/>
          <w:color w:val="FF0000"/>
          <w:sz w:val="24"/>
          <w:szCs w:val="24"/>
          <w:u w:val="single"/>
        </w:rPr>
        <w:t>deadline</w:t>
      </w:r>
      <w:r w:rsidR="00E2022F">
        <w:rPr>
          <w:b/>
          <w:i/>
          <w:color w:val="FF0000"/>
          <w:sz w:val="24"/>
          <w:szCs w:val="24"/>
          <w:u w:val="single"/>
        </w:rPr>
        <w:t>.</w:t>
      </w:r>
      <w:r w:rsidR="00E25C43">
        <w:rPr>
          <w:b/>
          <w:i/>
          <w:color w:val="FF0000"/>
          <w:sz w:val="24"/>
          <w:szCs w:val="24"/>
          <w:u w:val="single"/>
        </w:rPr>
        <w:t xml:space="preserve"> </w:t>
      </w:r>
      <w:r w:rsidR="00E25C43" w:rsidRPr="003D66F7">
        <w:rPr>
          <w:b/>
          <w:iCs/>
          <w:sz w:val="24"/>
          <w:szCs w:val="24"/>
        </w:rPr>
        <w:t>After this date, we cannot guarantee that we will have sufficient time to process your request.</w:t>
      </w:r>
      <w:r w:rsidR="00E25C43" w:rsidRPr="00E2022F">
        <w:rPr>
          <w:b/>
          <w:i/>
          <w:sz w:val="24"/>
          <w:szCs w:val="24"/>
          <w:u w:val="single"/>
        </w:rPr>
        <w:t xml:space="preserve"> </w:t>
      </w:r>
    </w:p>
    <w:p w14:paraId="3010A762" w14:textId="77777777" w:rsidR="003D66F7" w:rsidRPr="003D66F7" w:rsidRDefault="003D66F7" w:rsidP="003D66F7">
      <w:pPr>
        <w:spacing w:after="0"/>
      </w:pPr>
    </w:p>
    <w:p w14:paraId="6F76937C" w14:textId="77777777" w:rsidR="00551BF7" w:rsidRPr="00551BF7" w:rsidRDefault="00551BF7" w:rsidP="00E2022F">
      <w:pPr>
        <w:spacing w:after="0" w:line="240" w:lineRule="auto"/>
        <w:rPr>
          <w:sz w:val="24"/>
          <w:szCs w:val="24"/>
        </w:rPr>
      </w:pPr>
      <w:r w:rsidRPr="00551BF7">
        <w:rPr>
          <w:sz w:val="24"/>
          <w:szCs w:val="24"/>
        </w:rPr>
        <w:t>I anticipate to involve:</w:t>
      </w:r>
    </w:p>
    <w:p w14:paraId="3304EF96" w14:textId="72BFC671" w:rsidR="00551BF7" w:rsidRPr="00551BF7" w:rsidRDefault="00E5272A" w:rsidP="00675080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91844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66F7" w:rsidRPr="00551BF7">
        <w:rPr>
          <w:b/>
          <w:sz w:val="24"/>
          <w:szCs w:val="24"/>
        </w:rPr>
        <w:t xml:space="preserve"> </w:t>
      </w:r>
      <w:r w:rsidR="00551BF7" w:rsidRPr="00551BF7">
        <w:rPr>
          <w:b/>
          <w:sz w:val="24"/>
          <w:szCs w:val="24"/>
        </w:rPr>
        <w:t>ERS</w:t>
      </w:r>
    </w:p>
    <w:p w14:paraId="5F682AED" w14:textId="2AD7FE1E" w:rsidR="00551BF7" w:rsidRPr="00551BF7" w:rsidRDefault="00E5272A" w:rsidP="00675080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94623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1BF7" w:rsidRPr="00551BF7">
        <w:rPr>
          <w:b/>
          <w:sz w:val="24"/>
          <w:szCs w:val="24"/>
        </w:rPr>
        <w:t xml:space="preserve"> ELF</w:t>
      </w:r>
    </w:p>
    <w:p w14:paraId="3A43B358" w14:textId="16F3B8F0" w:rsidR="00551BF7" w:rsidRPr="00551BF7" w:rsidRDefault="00E5272A" w:rsidP="003D66F7">
      <w:pPr>
        <w:spacing w:after="12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6185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1BF7" w:rsidRPr="00551BF7">
        <w:rPr>
          <w:b/>
          <w:sz w:val="24"/>
          <w:szCs w:val="24"/>
        </w:rPr>
        <w:t xml:space="preserve"> Both ERS and ELF</w:t>
      </w:r>
    </w:p>
    <w:p w14:paraId="52440A5D" w14:textId="7309AF54" w:rsidR="007C381C" w:rsidRPr="00BF1537" w:rsidRDefault="009E6DDE" w:rsidP="00E2022F">
      <w:pPr>
        <w:pStyle w:val="ListParagraph"/>
        <w:numPr>
          <w:ilvl w:val="0"/>
          <w:numId w:val="10"/>
        </w:numPr>
        <w:spacing w:after="120" w:line="240" w:lineRule="auto"/>
      </w:pPr>
      <w:r w:rsidRPr="00E2022F">
        <w:rPr>
          <w:b/>
        </w:rPr>
        <w:t>If you seek</w:t>
      </w:r>
      <w:r w:rsidR="00F72CD8" w:rsidRPr="00E2022F">
        <w:rPr>
          <w:b/>
        </w:rPr>
        <w:t xml:space="preserve"> European Respira</w:t>
      </w:r>
      <w:r w:rsidR="00C30DF1" w:rsidRPr="00E2022F">
        <w:rPr>
          <w:b/>
        </w:rPr>
        <w:t>tory Society (ERS</w:t>
      </w:r>
      <w:r w:rsidR="00721E13" w:rsidRPr="00E2022F">
        <w:rPr>
          <w:b/>
        </w:rPr>
        <w:t>) involvement</w:t>
      </w:r>
      <w:r w:rsidR="00C30DF1" w:rsidRPr="00721E13">
        <w:t xml:space="preserve"> </w:t>
      </w:r>
      <w:r w:rsidRPr="00721E13">
        <w:t>e.g.</w:t>
      </w:r>
      <w:r w:rsidR="007C381C" w:rsidRPr="00721E13">
        <w:t xml:space="preserve"> </w:t>
      </w:r>
      <w:r w:rsidR="00551BF7">
        <w:t>project management through the ER</w:t>
      </w:r>
      <w:r w:rsidR="004759F5">
        <w:t>S</w:t>
      </w:r>
      <w:r w:rsidR="00551BF7">
        <w:t xml:space="preserve"> </w:t>
      </w:r>
      <w:r w:rsidR="003D66F7">
        <w:t>R</w:t>
      </w:r>
      <w:r w:rsidR="00551BF7">
        <w:t>esearch Agency</w:t>
      </w:r>
      <w:r w:rsidR="004759F5">
        <w:t>;</w:t>
      </w:r>
      <w:r w:rsidR="00436ED2" w:rsidRPr="00721E13">
        <w:t xml:space="preserve"> </w:t>
      </w:r>
      <w:r w:rsidR="00F72CD8" w:rsidRPr="00721E13">
        <w:t>scientific</w:t>
      </w:r>
      <w:r w:rsidR="007C381C" w:rsidRPr="00721E13">
        <w:t xml:space="preserve"> </w:t>
      </w:r>
      <w:r w:rsidR="00C30DF1" w:rsidRPr="00721E13">
        <w:t xml:space="preserve">dissemination </w:t>
      </w:r>
      <w:r w:rsidR="00436ED2" w:rsidRPr="00721E13">
        <w:t xml:space="preserve">at </w:t>
      </w:r>
      <w:r w:rsidR="00436ED2" w:rsidRPr="003D66F7">
        <w:rPr>
          <w:iCs/>
        </w:rPr>
        <w:t>ERS International Congress</w:t>
      </w:r>
      <w:r w:rsidR="00436ED2" w:rsidRPr="00BF1537">
        <w:t>;</w:t>
      </w:r>
      <w:r w:rsidR="007C381C" w:rsidRPr="00BF1537">
        <w:t xml:space="preserve"> </w:t>
      </w:r>
      <w:r w:rsidR="00F72CD8" w:rsidRPr="00BF1537">
        <w:t>educational activities</w:t>
      </w:r>
      <w:r w:rsidR="00436ED2" w:rsidRPr="00BF1537">
        <w:t xml:space="preserve"> </w:t>
      </w:r>
      <w:r w:rsidR="00312973">
        <w:t>(e.g. webinars</w:t>
      </w:r>
      <w:r w:rsidR="00E25C43">
        <w:t>, courses, e-learning platform</w:t>
      </w:r>
      <w:r w:rsidR="00312973">
        <w:t xml:space="preserve">) </w:t>
      </w:r>
      <w:r w:rsidR="00C30DF1" w:rsidRPr="00BF1537">
        <w:t xml:space="preserve">targeting </w:t>
      </w:r>
      <w:r w:rsidR="00436ED2" w:rsidRPr="00BF1537">
        <w:t xml:space="preserve">respiratory </w:t>
      </w:r>
      <w:r w:rsidR="00C30DF1" w:rsidRPr="00BF1537">
        <w:t xml:space="preserve">specialists; news dissemination to ERS </w:t>
      </w:r>
      <w:r w:rsidR="00E25C43">
        <w:t xml:space="preserve">network </w:t>
      </w:r>
      <w:r w:rsidR="00C30DF1" w:rsidRPr="00BF1537">
        <w:t xml:space="preserve">via the </w:t>
      </w:r>
      <w:r w:rsidR="00C30DF1" w:rsidRPr="003D66F7">
        <w:rPr>
          <w:iCs/>
        </w:rPr>
        <w:t xml:space="preserve">ER </w:t>
      </w:r>
      <w:r w:rsidR="007873BF" w:rsidRPr="003D66F7">
        <w:rPr>
          <w:iCs/>
        </w:rPr>
        <w:t>newsletter</w:t>
      </w:r>
      <w:r w:rsidR="00312973" w:rsidRPr="003D66F7">
        <w:rPr>
          <w:iCs/>
        </w:rPr>
        <w:t xml:space="preserve"> and other </w:t>
      </w:r>
      <w:r w:rsidR="00E25C43" w:rsidRPr="003D66F7">
        <w:rPr>
          <w:iCs/>
        </w:rPr>
        <w:t xml:space="preserve">communications </w:t>
      </w:r>
      <w:r w:rsidR="00312973" w:rsidRPr="003D66F7">
        <w:rPr>
          <w:iCs/>
        </w:rPr>
        <w:t>tools</w:t>
      </w:r>
      <w:r w:rsidR="00312973" w:rsidRPr="00E2022F">
        <w:rPr>
          <w:i/>
        </w:rPr>
        <w:t xml:space="preserve"> (</w:t>
      </w:r>
      <w:r w:rsidR="00E25C43" w:rsidRPr="00E2022F">
        <w:rPr>
          <w:i/>
        </w:rPr>
        <w:t xml:space="preserve">e.g. </w:t>
      </w:r>
      <w:r w:rsidR="00312973" w:rsidRPr="00E2022F">
        <w:rPr>
          <w:i/>
        </w:rPr>
        <w:t>social media</w:t>
      </w:r>
      <w:r w:rsidR="00E25C43" w:rsidRPr="00E2022F">
        <w:rPr>
          <w:i/>
        </w:rPr>
        <w:t>, website development, video, corporate identity development, dissemination via regional/national societies</w:t>
      </w:r>
      <w:r w:rsidR="00312973" w:rsidRPr="00E2022F">
        <w:rPr>
          <w:i/>
        </w:rPr>
        <w:t>)</w:t>
      </w:r>
      <w:r w:rsidR="00721E13" w:rsidRPr="00BF1537">
        <w:t xml:space="preserve">; </w:t>
      </w:r>
      <w:r w:rsidR="00883CA0">
        <w:t>development of clinical practice guidelines, statements or technical standards</w:t>
      </w:r>
      <w:r w:rsidR="003D66F7">
        <w:t>;</w:t>
      </w:r>
      <w:r w:rsidR="00883CA0">
        <w:t xml:space="preserve"> </w:t>
      </w:r>
      <w:r w:rsidR="00721E13" w:rsidRPr="00BF1537">
        <w:t>organis</w:t>
      </w:r>
      <w:r w:rsidR="004759F5">
        <w:t>ation of</w:t>
      </w:r>
      <w:r w:rsidR="00721E13" w:rsidRPr="00BF1537">
        <w:t xml:space="preserve"> awareness raising</w:t>
      </w:r>
      <w:r w:rsidR="00BF1537" w:rsidRPr="00BF1537">
        <w:t xml:space="preserve"> or </w:t>
      </w:r>
      <w:r w:rsidR="00BF1537">
        <w:t>advocacy/policy</w:t>
      </w:r>
      <w:r w:rsidR="00721E13" w:rsidRPr="00BF1537">
        <w:t xml:space="preserve"> events</w:t>
      </w:r>
      <w:r w:rsidR="00BF1537" w:rsidRPr="00BF1537">
        <w:t xml:space="preserve"> targeting policy makers at EU-level</w:t>
      </w:r>
      <w:r w:rsidR="00721E13" w:rsidRPr="00BF1537">
        <w:t xml:space="preserve"> </w:t>
      </w:r>
      <w:r w:rsidR="00C30DF1" w:rsidRPr="00BF1537">
        <w:t>via</w:t>
      </w:r>
      <w:r w:rsidR="00BF1537" w:rsidRPr="00BF1537">
        <w:t xml:space="preserve"> our ERS Brussels office, </w:t>
      </w:r>
      <w:r w:rsidR="00C30DF1" w:rsidRPr="00BF1537">
        <w:t>please</w:t>
      </w:r>
      <w:r w:rsidR="00F72CD8" w:rsidRPr="00BF1537">
        <w:t xml:space="preserve"> return </w:t>
      </w:r>
      <w:r w:rsidR="009E5448">
        <w:t xml:space="preserve">the </w:t>
      </w:r>
      <w:r w:rsidR="007C381C" w:rsidRPr="00BF1537">
        <w:t xml:space="preserve">completed </w:t>
      </w:r>
      <w:r w:rsidR="00F72CD8" w:rsidRPr="00BF1537">
        <w:t xml:space="preserve">form </w:t>
      </w:r>
      <w:r w:rsidR="007758AA" w:rsidRPr="00BF1537">
        <w:t xml:space="preserve">to: </w:t>
      </w:r>
      <w:hyperlink r:id="rId16" w:history="1">
        <w:r w:rsidR="00BA5CDC">
          <w:rPr>
            <w:rStyle w:val="Hyperlink"/>
          </w:rPr>
          <w:t>scientific</w:t>
        </w:r>
        <w:r w:rsidR="00BA5CDC" w:rsidRPr="00BD665B">
          <w:rPr>
            <w:rStyle w:val="Hyperlink"/>
          </w:rPr>
          <w:t>@ersnet.org</w:t>
        </w:r>
      </w:hyperlink>
      <w:r w:rsidR="00E2022F">
        <w:t xml:space="preserve">. </w:t>
      </w:r>
    </w:p>
    <w:p w14:paraId="1809B552" w14:textId="14BCD05D" w:rsidR="00E2022F" w:rsidRDefault="00F72CD8" w:rsidP="00E2022F">
      <w:pPr>
        <w:pStyle w:val="ListParagraph"/>
        <w:numPr>
          <w:ilvl w:val="0"/>
          <w:numId w:val="10"/>
        </w:numPr>
        <w:spacing w:after="120" w:line="240" w:lineRule="auto"/>
      </w:pPr>
      <w:r w:rsidRPr="00E2022F">
        <w:rPr>
          <w:b/>
        </w:rPr>
        <w:t>If you seek European Lung Foundation (ELF) involvement</w:t>
      </w:r>
      <w:r w:rsidRPr="00BF1537">
        <w:t xml:space="preserve"> e.g. for</w:t>
      </w:r>
      <w:r w:rsidR="00721E13" w:rsidRPr="00BF1537">
        <w:t xml:space="preserve"> messages to the lay public and</w:t>
      </w:r>
      <w:r w:rsidRPr="00BF1537">
        <w:t xml:space="preserve"> patient-related activities</w:t>
      </w:r>
      <w:r w:rsidR="00721E13" w:rsidRPr="00BF1537">
        <w:t xml:space="preserve">; </w:t>
      </w:r>
      <w:r w:rsidR="00721E13" w:rsidRPr="00E2022F">
        <w:rPr>
          <w:rFonts w:cstheme="minorHAnsi"/>
        </w:rPr>
        <w:t>communicating respiratory science to those</w:t>
      </w:r>
      <w:r w:rsidR="00220E24" w:rsidRPr="00E2022F">
        <w:rPr>
          <w:rFonts w:cstheme="minorHAnsi"/>
        </w:rPr>
        <w:t xml:space="preserve"> outside the respiratory field; working to</w:t>
      </w:r>
      <w:r w:rsidR="00721E13" w:rsidRPr="00E2022F">
        <w:rPr>
          <w:rFonts w:cstheme="minorHAnsi"/>
        </w:rPr>
        <w:t xml:space="preserve"> ensure that people with lung diseases and the general public have the opportunity to influence respiratory research and </w:t>
      </w:r>
      <w:r w:rsidR="00BF1537" w:rsidRPr="00E2022F">
        <w:rPr>
          <w:rFonts w:cstheme="minorHAnsi"/>
        </w:rPr>
        <w:t xml:space="preserve">clinical </w:t>
      </w:r>
      <w:r w:rsidR="00721E13" w:rsidRPr="00E2022F">
        <w:rPr>
          <w:rFonts w:cstheme="minorHAnsi"/>
        </w:rPr>
        <w:t>guidelines at the European level</w:t>
      </w:r>
      <w:r w:rsidRPr="00220E24">
        <w:t>,</w:t>
      </w:r>
      <w:r w:rsidR="00BF1537" w:rsidRPr="00220E24">
        <w:t xml:space="preserve"> please</w:t>
      </w:r>
      <w:r w:rsidRPr="00220E24">
        <w:t xml:space="preserve"> return the</w:t>
      </w:r>
      <w:r w:rsidR="009E5448">
        <w:t xml:space="preserve"> completed</w:t>
      </w:r>
      <w:r w:rsidRPr="00220E24">
        <w:t xml:space="preserve"> form </w:t>
      </w:r>
      <w:r w:rsidR="007758AA" w:rsidRPr="00220E24">
        <w:t xml:space="preserve">to: </w:t>
      </w:r>
      <w:hyperlink r:id="rId17" w:history="1">
        <w:r w:rsidR="00BA5CDC">
          <w:rPr>
            <w:rStyle w:val="Hyperlink"/>
          </w:rPr>
          <w:t>info@europeanlung.org</w:t>
        </w:r>
      </w:hyperlink>
      <w:r w:rsidR="00E2022F">
        <w:t xml:space="preserve">. </w:t>
      </w:r>
    </w:p>
    <w:p w14:paraId="7AA6B4B7" w14:textId="4F62ABF4" w:rsidR="00C97721" w:rsidRPr="00220E24" w:rsidRDefault="00F72CD8" w:rsidP="00E2022F">
      <w:pPr>
        <w:pStyle w:val="ListParagraph"/>
        <w:numPr>
          <w:ilvl w:val="0"/>
          <w:numId w:val="10"/>
        </w:numPr>
        <w:spacing w:after="120" w:line="240" w:lineRule="auto"/>
      </w:pPr>
      <w:r w:rsidRPr="00220E24">
        <w:t>If you see</w:t>
      </w:r>
      <w:r w:rsidR="009E6DDE" w:rsidRPr="00220E24">
        <w:t xml:space="preserve">k </w:t>
      </w:r>
      <w:r w:rsidR="009E5448">
        <w:t xml:space="preserve">the </w:t>
      </w:r>
      <w:r w:rsidR="009E6DDE" w:rsidRPr="00220E24">
        <w:t xml:space="preserve">involvement </w:t>
      </w:r>
      <w:r w:rsidR="007C381C" w:rsidRPr="00220E24">
        <w:t xml:space="preserve">of </w:t>
      </w:r>
      <w:r w:rsidR="007C381C" w:rsidRPr="00E2022F">
        <w:rPr>
          <w:b/>
        </w:rPr>
        <w:t>both</w:t>
      </w:r>
      <w:r w:rsidR="009630C8" w:rsidRPr="00E2022F">
        <w:rPr>
          <w:b/>
        </w:rPr>
        <w:t xml:space="preserve"> ERS and ELF</w:t>
      </w:r>
      <w:r w:rsidRPr="00220E24">
        <w:t xml:space="preserve">, </w:t>
      </w:r>
      <w:r w:rsidR="009E6DDE" w:rsidRPr="00220E24">
        <w:t>return</w:t>
      </w:r>
      <w:r w:rsidRPr="00220E24">
        <w:t xml:space="preserve"> the completed form</w:t>
      </w:r>
      <w:r w:rsidR="009630C8" w:rsidRPr="00220E24">
        <w:t xml:space="preserve"> </w:t>
      </w:r>
      <w:r w:rsidR="0063605A" w:rsidRPr="00220E24">
        <w:t>to both</w:t>
      </w:r>
      <w:r w:rsidR="009C34FA" w:rsidRPr="00220E24">
        <w:t xml:space="preserve"> e-mail addresses</w:t>
      </w:r>
      <w:r w:rsidR="007C381C" w:rsidRPr="00220E24">
        <w:t xml:space="preserve"> </w:t>
      </w:r>
      <w:r w:rsidR="009E6DDE" w:rsidRPr="00220E24">
        <w:t xml:space="preserve">as </w:t>
      </w:r>
      <w:r w:rsidR="007C381C" w:rsidRPr="00220E24">
        <w:t>indicated</w:t>
      </w:r>
      <w:r w:rsidR="00EF190D" w:rsidRPr="00220E24">
        <w:t xml:space="preserve"> above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4A2358" w:rsidRPr="00834652" w14:paraId="31793B46" w14:textId="77777777" w:rsidTr="005847B2">
        <w:trPr>
          <w:trHeight w:val="13042"/>
        </w:trPr>
        <w:tc>
          <w:tcPr>
            <w:tcW w:w="9214" w:type="dxa"/>
            <w:shd w:val="clear" w:color="auto" w:fill="auto"/>
          </w:tcPr>
          <w:p w14:paraId="2C0F0EB0" w14:textId="21BA82FA" w:rsidR="00551BF7" w:rsidRPr="00C97721" w:rsidRDefault="00551BF7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ronym and title of the proposal</w:t>
            </w:r>
            <w:r w:rsidR="00C97721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779333246"/>
              <w:placeholder>
                <w:docPart w:val="7DB21B12901C4C0291D29F7E9DEF7778"/>
              </w:placeholder>
              <w:showingPlcHdr/>
            </w:sdtPr>
            <w:sdtEndPr/>
            <w:sdtContent>
              <w:p w14:paraId="58B34F2D" w14:textId="176BA222" w:rsidR="00551BF7" w:rsidRPr="009E5448" w:rsidRDefault="00D601F0" w:rsidP="009E5448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F157FF" w14:textId="77777777" w:rsidR="00551BF7" w:rsidRPr="00834652" w:rsidRDefault="00551BF7" w:rsidP="00551BF7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52C9CBFE" w14:textId="77777777" w:rsidR="00152C76" w:rsidRPr="00834652" w:rsidRDefault="00152C76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 xml:space="preserve">Title of the </w:t>
            </w:r>
            <w:r w:rsidR="00F72CD8">
              <w:rPr>
                <w:b/>
                <w:sz w:val="24"/>
                <w:szCs w:val="24"/>
              </w:rPr>
              <w:t xml:space="preserve">EU </w:t>
            </w:r>
            <w:r w:rsidRPr="00834652">
              <w:rPr>
                <w:b/>
                <w:sz w:val="24"/>
                <w:szCs w:val="24"/>
              </w:rPr>
              <w:t>call for proposal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486288411"/>
              <w:placeholder>
                <w:docPart w:val="2E189419EDE44633A6089337F5C9B467"/>
              </w:placeholder>
              <w:showingPlcHdr/>
            </w:sdtPr>
            <w:sdtEndPr/>
            <w:sdtContent>
              <w:p w14:paraId="2DD0C8C1" w14:textId="77777777" w:rsidR="00D601F0" w:rsidRDefault="00D601F0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2DA614" w14:textId="0C35FED6" w:rsidR="00DD4C4F" w:rsidRPr="00D601F0" w:rsidRDefault="00DD4C4F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  <w:p w14:paraId="154946E1" w14:textId="77777777" w:rsidR="00DD4C4F" w:rsidRPr="00834652" w:rsidRDefault="00DD4C4F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66EA7195" w14:textId="18F478A9" w:rsidR="00087A2B" w:rsidRPr="00C97721" w:rsidRDefault="009C34FA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>Submission d</w:t>
            </w:r>
            <w:r w:rsidR="00152C76" w:rsidRPr="00834652">
              <w:rPr>
                <w:b/>
                <w:sz w:val="24"/>
                <w:szCs w:val="24"/>
              </w:rPr>
              <w:t>eadline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1687715094"/>
              <w:placeholder>
                <w:docPart w:val="FE8C5C351CC3427A9DB9B9B95D21B763"/>
              </w:placeholder>
              <w:showingPlcHdr/>
            </w:sdtPr>
            <w:sdtEndPr/>
            <w:sdtContent>
              <w:p w14:paraId="10E1FB78" w14:textId="0B61C558" w:rsidR="00D601F0" w:rsidRDefault="00890C5B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1456FE" w14:textId="370ABEF5" w:rsidR="00DD4C4F" w:rsidRPr="00D601F0" w:rsidRDefault="00DD4C4F" w:rsidP="0067508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65A1D65" w14:textId="77777777" w:rsidR="00087A2B" w:rsidRPr="00834652" w:rsidRDefault="00087A2B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27894E48" w14:textId="03DE019A" w:rsidR="00BE5981" w:rsidRDefault="00152C76" w:rsidP="00C97721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C97721">
              <w:rPr>
                <w:b/>
                <w:sz w:val="24"/>
                <w:szCs w:val="24"/>
              </w:rPr>
              <w:t>Are you or someone</w:t>
            </w:r>
            <w:r w:rsidR="002F5F60">
              <w:rPr>
                <w:b/>
                <w:sz w:val="24"/>
                <w:szCs w:val="24"/>
              </w:rPr>
              <w:t xml:space="preserve"> else</w:t>
            </w:r>
            <w:r w:rsidRPr="00C97721">
              <w:rPr>
                <w:b/>
                <w:sz w:val="24"/>
                <w:szCs w:val="24"/>
              </w:rPr>
              <w:t xml:space="preserve"> </w:t>
            </w:r>
            <w:r w:rsidR="00087A2B" w:rsidRPr="00C97721">
              <w:rPr>
                <w:b/>
                <w:sz w:val="24"/>
                <w:szCs w:val="24"/>
              </w:rPr>
              <w:t>in the consortium an ERS member?</w:t>
            </w:r>
            <w:r w:rsidR="005959C1" w:rsidRPr="00C97721">
              <w:rPr>
                <w:b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46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02B" w:rsidRPr="00C97721">
              <w:rPr>
                <w:b/>
                <w:sz w:val="24"/>
                <w:szCs w:val="24"/>
              </w:rPr>
              <w:t xml:space="preserve"> </w:t>
            </w:r>
            <w:r w:rsidRPr="00C97721">
              <w:rPr>
                <w:b/>
                <w:sz w:val="24"/>
                <w:szCs w:val="24"/>
              </w:rPr>
              <w:t>Yes</w:t>
            </w:r>
            <w:r w:rsidRPr="00C97721">
              <w:rPr>
                <w:sz w:val="24"/>
                <w:szCs w:val="24"/>
              </w:rPr>
              <w:t>, an ERS member is involved in the proposed consortium</w:t>
            </w:r>
            <w:r w:rsidR="00087A2B" w:rsidRPr="00C97721">
              <w:rPr>
                <w:sz w:val="24"/>
                <w:szCs w:val="24"/>
              </w:rPr>
              <w:t>, please provide name:</w:t>
            </w:r>
          </w:p>
          <w:p w14:paraId="7ACDA391" w14:textId="44E0E10E" w:rsidR="00C97721" w:rsidRPr="00C97721" w:rsidRDefault="00C97721" w:rsidP="00C97721">
            <w:pPr>
              <w:spacing w:after="0" w:line="240" w:lineRule="auto"/>
              <w:rPr>
                <w:sz w:val="24"/>
                <w:szCs w:val="24"/>
              </w:rPr>
            </w:pPr>
            <w:r w:rsidRPr="00C97721">
              <w:rPr>
                <w:b/>
                <w:sz w:val="24"/>
                <w:szCs w:val="24"/>
              </w:rPr>
              <w:t>First name</w:t>
            </w:r>
            <w:r w:rsidRPr="00C9772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b/>
                  <w:sz w:val="24"/>
                  <w:szCs w:val="24"/>
                </w:rPr>
                <w:id w:val="922607147"/>
                <w:placeholder>
                  <w:docPart w:val="3140DF93FDC142AABBAC464FE8144569"/>
                </w:placeholder>
              </w:sdtPr>
              <w:sdtEndPr/>
              <w:sdtContent>
                <w:r>
                  <w:rPr>
                    <w:b/>
                    <w:sz w:val="24"/>
                    <w:szCs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b/>
                    <w:sz w:val="24"/>
                    <w:szCs w:val="24"/>
                  </w:rPr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Pr="00C97721">
              <w:rPr>
                <w:sz w:val="24"/>
                <w:szCs w:val="24"/>
              </w:rPr>
              <w:t xml:space="preserve">  </w:t>
            </w:r>
          </w:p>
          <w:p w14:paraId="03DF043C" w14:textId="78AE9D1C" w:rsidR="005959C1" w:rsidRPr="00C97721" w:rsidRDefault="00C97721" w:rsidP="00C97721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97721">
              <w:rPr>
                <w:b/>
                <w:sz w:val="24"/>
                <w:szCs w:val="24"/>
              </w:rPr>
              <w:t>Last name</w:t>
            </w:r>
            <w:r w:rsidRPr="00C9772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974601492"/>
                <w:placeholder>
                  <w:docPart w:val="1609AEC384FF4A8FA1221E053286FD04"/>
                </w:placeholder>
              </w:sdtPr>
              <w:sdtEndPr/>
              <w:sdtContent>
                <w:bookmarkStart w:id="0" w:name="Text2"/>
                <w:r>
                  <w:rPr>
                    <w:b/>
                    <w:sz w:val="24"/>
                    <w:szCs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b/>
                    <w:sz w:val="24"/>
                    <w:szCs w:val="24"/>
                  </w:rPr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bookmarkEnd w:id="0"/>
              </w:sdtContent>
            </w:sdt>
          </w:p>
          <w:p w14:paraId="1A847B8E" w14:textId="77777777" w:rsidR="00C97721" w:rsidRPr="00834652" w:rsidRDefault="00C97721" w:rsidP="00675080">
            <w:pPr>
              <w:pStyle w:val="ListParagraph"/>
              <w:tabs>
                <w:tab w:val="left" w:pos="52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bookmarkStart w:id="1" w:name="_Hlk534980415"/>
          <w:p w14:paraId="1DB22CFE" w14:textId="77777777" w:rsidR="00087A2B" w:rsidRPr="00834652" w:rsidRDefault="00E5272A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36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2B" w:rsidRPr="004040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02B">
              <w:rPr>
                <w:b/>
                <w:sz w:val="24"/>
                <w:szCs w:val="24"/>
              </w:rPr>
              <w:t xml:space="preserve"> </w:t>
            </w:r>
            <w:r w:rsidR="00152C76" w:rsidRPr="00834652">
              <w:rPr>
                <w:b/>
                <w:sz w:val="24"/>
                <w:szCs w:val="24"/>
              </w:rPr>
              <w:t>No</w:t>
            </w:r>
            <w:bookmarkEnd w:id="1"/>
            <w:r w:rsidR="00152C76" w:rsidRPr="00834652">
              <w:rPr>
                <w:sz w:val="24"/>
                <w:szCs w:val="24"/>
              </w:rPr>
              <w:t>, there are no ERS</w:t>
            </w:r>
            <w:r w:rsidR="00B64319" w:rsidRPr="00834652">
              <w:rPr>
                <w:sz w:val="24"/>
                <w:szCs w:val="24"/>
              </w:rPr>
              <w:t xml:space="preserve"> members</w:t>
            </w:r>
            <w:r w:rsidR="00152C76" w:rsidRPr="00834652">
              <w:rPr>
                <w:sz w:val="24"/>
                <w:szCs w:val="24"/>
              </w:rPr>
              <w:t xml:space="preserve"> involved in this consortium</w:t>
            </w:r>
            <w:r w:rsidR="00152C76" w:rsidRPr="00834652">
              <w:rPr>
                <w:sz w:val="24"/>
                <w:szCs w:val="24"/>
              </w:rPr>
              <w:tab/>
            </w:r>
          </w:p>
          <w:p w14:paraId="37C71993" w14:textId="77777777" w:rsidR="00152C76" w:rsidRPr="00834652" w:rsidRDefault="00152C76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6C2CEADA" w14:textId="1DFE1F4C" w:rsidR="00BF1BF8" w:rsidRPr="00834652" w:rsidRDefault="00BF1BF8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 xml:space="preserve">List all </w:t>
            </w:r>
            <w:r w:rsidR="0014423E">
              <w:rPr>
                <w:b/>
                <w:sz w:val="24"/>
                <w:szCs w:val="24"/>
              </w:rPr>
              <w:t xml:space="preserve">the </w:t>
            </w:r>
            <w:r w:rsidR="002F5F60">
              <w:rPr>
                <w:b/>
                <w:sz w:val="24"/>
                <w:szCs w:val="24"/>
              </w:rPr>
              <w:t xml:space="preserve">expected </w:t>
            </w:r>
            <w:r w:rsidRPr="00834652">
              <w:rPr>
                <w:b/>
                <w:sz w:val="24"/>
                <w:szCs w:val="24"/>
              </w:rPr>
              <w:t>consortium partners</w:t>
            </w:r>
            <w:r w:rsidR="00C97721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723438026"/>
              <w:placeholder>
                <w:docPart w:val="67AE8ABBB9124EF9B1577A956C7AE203"/>
              </w:placeholder>
              <w:showingPlcHdr/>
            </w:sdtPr>
            <w:sdtEndPr/>
            <w:sdtContent>
              <w:p w14:paraId="63AF879B" w14:textId="66DA65A0" w:rsidR="00D601F0" w:rsidRDefault="00890C5B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E9BBB" w14:textId="77777777" w:rsidR="00087A2B" w:rsidRPr="00834652" w:rsidRDefault="00087A2B" w:rsidP="0067508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E93D29" w14:textId="77777777" w:rsidR="00087A2B" w:rsidRPr="00834652" w:rsidRDefault="00087A2B" w:rsidP="0067508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DC1AD9" w14:textId="5CD78511" w:rsidR="007F2E28" w:rsidRPr="00834652" w:rsidRDefault="00F72CD8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a short summary (max 100 words) of the proposed project and its objectives</w:t>
            </w:r>
            <w:r w:rsidR="007F2E28">
              <w:rPr>
                <w:b/>
                <w:sz w:val="24"/>
                <w:szCs w:val="24"/>
              </w:rPr>
              <w:t xml:space="preserve"> as well as the </w:t>
            </w:r>
            <w:r w:rsidR="007F2E28" w:rsidRPr="00834652">
              <w:rPr>
                <w:b/>
                <w:sz w:val="24"/>
                <w:szCs w:val="24"/>
              </w:rPr>
              <w:t xml:space="preserve">added-value </w:t>
            </w:r>
            <w:r w:rsidR="009E5448">
              <w:rPr>
                <w:b/>
                <w:sz w:val="24"/>
                <w:szCs w:val="24"/>
              </w:rPr>
              <w:t xml:space="preserve">of </w:t>
            </w:r>
            <w:r w:rsidR="007F2E28" w:rsidRPr="00834652">
              <w:rPr>
                <w:b/>
                <w:sz w:val="24"/>
                <w:szCs w:val="24"/>
              </w:rPr>
              <w:t xml:space="preserve">ERS and/or ELF participation in the project </w:t>
            </w:r>
            <w:r w:rsidR="007F2E28" w:rsidRPr="00834652">
              <w:rPr>
                <w:i/>
                <w:sz w:val="24"/>
                <w:szCs w:val="24"/>
              </w:rPr>
              <w:t>(max 100 words)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120912757"/>
              <w:placeholder>
                <w:docPart w:val="E90D2EA856B841EABABA3D6906627C43"/>
              </w:placeholder>
              <w:showingPlcHdr/>
            </w:sdtPr>
            <w:sdtEndPr/>
            <w:sdtContent>
              <w:p w14:paraId="4AEAD969" w14:textId="77777777" w:rsidR="00D601F0" w:rsidRDefault="00D601F0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AD7F01" w14:textId="77777777" w:rsidR="00D601F0" w:rsidRDefault="00D601F0" w:rsidP="007C381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798C4863" w14:textId="77777777" w:rsidR="00D601F0" w:rsidRDefault="00D601F0" w:rsidP="007C381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56BAADE1" w14:textId="35CDF12A" w:rsidR="00C97721" w:rsidRPr="00C97721" w:rsidRDefault="00F72CD8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4" w:hanging="34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721">
              <w:rPr>
                <w:b/>
                <w:sz w:val="24"/>
                <w:szCs w:val="24"/>
              </w:rPr>
              <w:t>Please provide</w:t>
            </w:r>
            <w:r w:rsidR="0014423E" w:rsidRPr="00C97721">
              <w:rPr>
                <w:b/>
                <w:sz w:val="24"/>
                <w:szCs w:val="24"/>
              </w:rPr>
              <w:t xml:space="preserve"> a short explanation of the </w:t>
            </w:r>
            <w:r w:rsidR="002F5F60">
              <w:rPr>
                <w:b/>
                <w:i/>
                <w:sz w:val="24"/>
                <w:szCs w:val="24"/>
                <w:u w:val="single"/>
              </w:rPr>
              <w:t xml:space="preserve">expected </w:t>
            </w:r>
            <w:r w:rsidR="0014423E" w:rsidRPr="00C97721">
              <w:rPr>
                <w:b/>
                <w:i/>
                <w:sz w:val="24"/>
                <w:szCs w:val="24"/>
                <w:u w:val="single"/>
              </w:rPr>
              <w:t>role and main tasks</w:t>
            </w:r>
            <w:r w:rsidR="0014423E" w:rsidRPr="00C97721">
              <w:rPr>
                <w:b/>
                <w:sz w:val="24"/>
                <w:szCs w:val="24"/>
              </w:rPr>
              <w:t xml:space="preserve"> </w:t>
            </w:r>
            <w:r w:rsidR="009E5448">
              <w:rPr>
                <w:b/>
                <w:sz w:val="24"/>
                <w:szCs w:val="24"/>
              </w:rPr>
              <w:t xml:space="preserve">for </w:t>
            </w:r>
            <w:r w:rsidR="007C381C" w:rsidRPr="00C97721">
              <w:rPr>
                <w:b/>
                <w:sz w:val="24"/>
                <w:szCs w:val="24"/>
              </w:rPr>
              <w:t xml:space="preserve">ERS </w:t>
            </w:r>
            <w:r w:rsidR="0014423E" w:rsidRPr="00C97721">
              <w:rPr>
                <w:b/>
                <w:sz w:val="24"/>
                <w:szCs w:val="24"/>
              </w:rPr>
              <w:t>and/or ELF in the frame</w:t>
            </w:r>
            <w:r w:rsidR="002F5F60">
              <w:rPr>
                <w:b/>
                <w:sz w:val="24"/>
                <w:szCs w:val="24"/>
              </w:rPr>
              <w:t>work</w:t>
            </w:r>
            <w:r w:rsidR="0014423E" w:rsidRPr="00C97721">
              <w:rPr>
                <w:b/>
                <w:sz w:val="24"/>
                <w:szCs w:val="24"/>
              </w:rPr>
              <w:t xml:space="preserve"> of this project</w:t>
            </w:r>
            <w:r w:rsidR="0014423E" w:rsidRPr="00C97721">
              <w:rPr>
                <w:i/>
                <w:sz w:val="24"/>
                <w:szCs w:val="24"/>
              </w:rPr>
              <w:t xml:space="preserve"> e.g. as work package leader for dissemination; educational and training activities; patient involvement etc. (max 100 words)</w:t>
            </w:r>
            <w:r w:rsidR="007C381C" w:rsidRPr="00C97721">
              <w:rPr>
                <w:b/>
                <w:sz w:val="24"/>
                <w:szCs w:val="24"/>
              </w:rPr>
              <w:t xml:space="preserve">. </w:t>
            </w:r>
            <w:r w:rsidRPr="00C97721">
              <w:rPr>
                <w:b/>
                <w:i/>
                <w:sz w:val="24"/>
                <w:szCs w:val="24"/>
                <w:u w:val="single"/>
              </w:rPr>
              <w:t xml:space="preserve">Provide a </w:t>
            </w:r>
            <w:r w:rsidR="00152C76" w:rsidRPr="00C97721">
              <w:rPr>
                <w:b/>
                <w:i/>
                <w:sz w:val="24"/>
                <w:szCs w:val="24"/>
                <w:u w:val="single"/>
              </w:rPr>
              <w:t>list of</w:t>
            </w:r>
            <w:r w:rsidRPr="00C97721">
              <w:rPr>
                <w:b/>
                <w:i/>
                <w:sz w:val="24"/>
                <w:szCs w:val="24"/>
                <w:u w:val="single"/>
              </w:rPr>
              <w:t xml:space="preserve"> the </w:t>
            </w:r>
            <w:r w:rsidR="00152C76" w:rsidRPr="00C97721">
              <w:rPr>
                <w:b/>
                <w:i/>
                <w:sz w:val="24"/>
                <w:szCs w:val="24"/>
                <w:u w:val="single"/>
              </w:rPr>
              <w:t xml:space="preserve">project deliverables </w:t>
            </w:r>
            <w:r w:rsidR="009C34FA" w:rsidRPr="00C97721">
              <w:rPr>
                <w:b/>
                <w:i/>
                <w:sz w:val="24"/>
                <w:szCs w:val="24"/>
                <w:u w:val="single"/>
              </w:rPr>
              <w:t>expected from</w:t>
            </w:r>
            <w:r w:rsidR="00152C76" w:rsidRPr="00C97721">
              <w:rPr>
                <w:b/>
                <w:i/>
                <w:sz w:val="24"/>
                <w:szCs w:val="24"/>
                <w:u w:val="single"/>
              </w:rPr>
              <w:t xml:space="preserve"> ERS</w:t>
            </w:r>
            <w:r w:rsidRPr="00C97721">
              <w:rPr>
                <w:b/>
                <w:i/>
                <w:sz w:val="24"/>
                <w:szCs w:val="24"/>
                <w:u w:val="single"/>
              </w:rPr>
              <w:t xml:space="preserve"> and/or</w:t>
            </w:r>
            <w:r w:rsidR="0014423E" w:rsidRPr="00C97721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152C76" w:rsidRPr="00C97721">
              <w:rPr>
                <w:b/>
                <w:i/>
                <w:sz w:val="24"/>
                <w:szCs w:val="24"/>
                <w:u w:val="single"/>
              </w:rPr>
              <w:t>ELF</w:t>
            </w:r>
            <w:r w:rsidR="009C34FA" w:rsidRPr="00C97721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3E8ECE8" w14:textId="519831C8" w:rsidR="00D601F0" w:rsidRPr="00C97721" w:rsidRDefault="00E5272A" w:rsidP="00C97721">
            <w:pPr>
              <w:pStyle w:val="ListParagraph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338053150"/>
                <w:placeholder>
                  <w:docPart w:val="04F9AE6E059B4829918979F66EDF027E"/>
                </w:placeholder>
                <w:showingPlcHdr/>
              </w:sdtPr>
              <w:sdtEndPr/>
              <w:sdtContent>
                <w:r w:rsidR="00D601F0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7F8F96" w14:textId="7303654A" w:rsidR="00834652" w:rsidRPr="00D601F0" w:rsidRDefault="00834652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  <w:p w14:paraId="06B4440A" w14:textId="77777777" w:rsidR="009E6DDE" w:rsidRDefault="009E6DDE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4CA2DF3E" w14:textId="38384815" w:rsidR="00834652" w:rsidRDefault="0014423E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721">
              <w:rPr>
                <w:sz w:val="24"/>
                <w:szCs w:val="24"/>
              </w:rPr>
              <w:t xml:space="preserve">In view of the proposed role and deliverables as mentioned in points </w:t>
            </w:r>
            <w:r w:rsidR="007C381C" w:rsidRPr="00C97721">
              <w:rPr>
                <w:sz w:val="24"/>
                <w:szCs w:val="24"/>
              </w:rPr>
              <w:t>5</w:t>
            </w:r>
            <w:r w:rsidRPr="00C97721">
              <w:rPr>
                <w:sz w:val="24"/>
                <w:szCs w:val="24"/>
              </w:rPr>
              <w:t xml:space="preserve"> and</w:t>
            </w:r>
            <w:r w:rsidR="007C381C" w:rsidRPr="00C97721">
              <w:rPr>
                <w:sz w:val="24"/>
                <w:szCs w:val="24"/>
              </w:rPr>
              <w:t xml:space="preserve"> 6</w:t>
            </w:r>
            <w:r w:rsidRPr="00C97721">
              <w:rPr>
                <w:sz w:val="24"/>
                <w:szCs w:val="24"/>
              </w:rPr>
              <w:t xml:space="preserve"> above,</w:t>
            </w:r>
            <w:r w:rsidR="007C381C" w:rsidRPr="00C97721">
              <w:rPr>
                <w:sz w:val="24"/>
                <w:szCs w:val="24"/>
              </w:rPr>
              <w:t xml:space="preserve"> </w:t>
            </w:r>
            <w:r w:rsidR="00C01C0A" w:rsidRPr="00C01C0A">
              <w:rPr>
                <w:b/>
                <w:bCs/>
                <w:sz w:val="24"/>
                <w:szCs w:val="24"/>
              </w:rPr>
              <w:t xml:space="preserve">please </w:t>
            </w:r>
            <w:r w:rsidR="007C381C" w:rsidRPr="00C97721">
              <w:rPr>
                <w:b/>
                <w:sz w:val="24"/>
                <w:szCs w:val="24"/>
              </w:rPr>
              <w:t xml:space="preserve">indicate </w:t>
            </w:r>
            <w:r w:rsidR="007F2E28" w:rsidRPr="00C97721">
              <w:rPr>
                <w:b/>
                <w:sz w:val="24"/>
                <w:szCs w:val="24"/>
              </w:rPr>
              <w:t xml:space="preserve">the anticipated budget for </w:t>
            </w:r>
            <w:r w:rsidRPr="00C97721">
              <w:rPr>
                <w:b/>
                <w:sz w:val="24"/>
                <w:szCs w:val="24"/>
              </w:rPr>
              <w:t>ERS and/or ELF participation</w:t>
            </w:r>
            <w:r w:rsidR="007C381C" w:rsidRPr="00C97721">
              <w:rPr>
                <w:b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337424120"/>
                <w:placeholder>
                  <w:docPart w:val="446A05EA695045188F14CAB72CB82C12"/>
                </w:placeholder>
                <w:showingPlcHdr/>
              </w:sdtPr>
              <w:sdtEndPr/>
              <w:sdtContent>
                <w:r w:rsidR="00D601F0" w:rsidRPr="00047D0A">
                  <w:rPr>
                    <w:rStyle w:val="PlaceholderText"/>
                  </w:rPr>
                  <w:t>Click or tap here to enter text.</w:t>
                </w:r>
              </w:sdtContent>
            </w:sdt>
            <w:r w:rsidR="007C381C" w:rsidRPr="00C97721">
              <w:rPr>
                <w:b/>
                <w:sz w:val="24"/>
                <w:szCs w:val="24"/>
              </w:rPr>
              <w:br/>
            </w:r>
          </w:p>
          <w:p w14:paraId="20D43A58" w14:textId="38A99C12" w:rsidR="00C97721" w:rsidRDefault="00C97721" w:rsidP="00C97721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D520C6" w14:textId="77777777" w:rsidR="009E5448" w:rsidRPr="00C97721" w:rsidRDefault="009E5448" w:rsidP="00C97721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5B1C6D" w14:textId="05316F07" w:rsidR="0063605A" w:rsidRPr="00834652" w:rsidRDefault="0014423E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riefly explain how</w:t>
            </w:r>
            <w:r w:rsidR="00BF1BF8" w:rsidRPr="00834652">
              <w:rPr>
                <w:b/>
                <w:sz w:val="24"/>
                <w:szCs w:val="24"/>
              </w:rPr>
              <w:t xml:space="preserve"> the project </w:t>
            </w:r>
            <w:r w:rsidR="00C33B75">
              <w:rPr>
                <w:b/>
                <w:sz w:val="24"/>
                <w:szCs w:val="24"/>
              </w:rPr>
              <w:t xml:space="preserve">addresses </w:t>
            </w:r>
            <w:r w:rsidR="00BF1BF8" w:rsidRPr="00834652">
              <w:rPr>
                <w:b/>
                <w:sz w:val="24"/>
                <w:szCs w:val="24"/>
              </w:rPr>
              <w:t xml:space="preserve">the </w:t>
            </w:r>
            <w:r w:rsidR="00994D93" w:rsidRPr="00834652">
              <w:rPr>
                <w:b/>
                <w:sz w:val="24"/>
                <w:szCs w:val="24"/>
              </w:rPr>
              <w:t>expected impact</w:t>
            </w:r>
            <w:r w:rsidR="001061EB" w:rsidRPr="00834652">
              <w:rPr>
                <w:b/>
                <w:sz w:val="24"/>
                <w:szCs w:val="24"/>
              </w:rPr>
              <w:t xml:space="preserve"> of the call</w:t>
            </w:r>
            <w:r w:rsidR="00BE5981" w:rsidRPr="00834652">
              <w:rPr>
                <w:b/>
                <w:sz w:val="24"/>
                <w:szCs w:val="24"/>
              </w:rPr>
              <w:t>?</w:t>
            </w:r>
            <w:r w:rsidR="001061EB" w:rsidRPr="00C97721">
              <w:rPr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1083675945"/>
              <w:placeholder>
                <w:docPart w:val="D73E42C2D6C94608817F3C9745E56AAA"/>
              </w:placeholder>
              <w:showingPlcHdr/>
            </w:sdtPr>
            <w:sdtEndPr/>
            <w:sdtContent>
              <w:p w14:paraId="0BB0B9DC" w14:textId="17F1068D" w:rsidR="00834652" w:rsidRPr="000820EB" w:rsidRDefault="00D601F0" w:rsidP="000820EB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D6EAD1" w14:textId="77777777" w:rsidR="00675080" w:rsidRPr="00834652" w:rsidRDefault="00675080" w:rsidP="007C381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70FB08BF" w14:textId="77777777" w:rsidR="00E667ED" w:rsidRPr="007F2E28" w:rsidRDefault="00152C76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contextualSpacing w:val="0"/>
              <w:rPr>
                <w:b/>
                <w:i/>
                <w:sz w:val="24"/>
                <w:szCs w:val="24"/>
              </w:rPr>
            </w:pPr>
            <w:r w:rsidRPr="009E6DDE">
              <w:rPr>
                <w:b/>
                <w:sz w:val="24"/>
                <w:szCs w:val="24"/>
              </w:rPr>
              <w:t>P</w:t>
            </w:r>
            <w:r w:rsidR="00E667ED" w:rsidRPr="009E6DDE">
              <w:rPr>
                <w:b/>
                <w:sz w:val="24"/>
                <w:szCs w:val="24"/>
              </w:rPr>
              <w:t xml:space="preserve">lease </w:t>
            </w:r>
            <w:r w:rsidR="009E6DDE">
              <w:rPr>
                <w:b/>
                <w:sz w:val="24"/>
                <w:szCs w:val="24"/>
              </w:rPr>
              <w:t>state</w:t>
            </w:r>
            <w:r w:rsidR="007C381C" w:rsidRPr="009E6DDE">
              <w:rPr>
                <w:b/>
                <w:sz w:val="24"/>
                <w:szCs w:val="24"/>
              </w:rPr>
              <w:t xml:space="preserve"> the</w:t>
            </w:r>
            <w:r w:rsidR="007F2E28" w:rsidRPr="009E6DDE">
              <w:rPr>
                <w:b/>
                <w:sz w:val="24"/>
                <w:szCs w:val="24"/>
              </w:rPr>
              <w:t xml:space="preserve"> </w:t>
            </w:r>
            <w:r w:rsidR="00E667ED" w:rsidRPr="009E6DDE">
              <w:rPr>
                <w:b/>
                <w:sz w:val="24"/>
                <w:szCs w:val="24"/>
              </w:rPr>
              <w:t xml:space="preserve">relevance </w:t>
            </w:r>
            <w:r w:rsidR="007F2E28" w:rsidRPr="009E6DDE">
              <w:rPr>
                <w:b/>
                <w:sz w:val="24"/>
                <w:szCs w:val="24"/>
              </w:rPr>
              <w:t xml:space="preserve">of the project </w:t>
            </w:r>
            <w:r w:rsidR="00E667ED" w:rsidRPr="009E6DDE">
              <w:rPr>
                <w:b/>
                <w:sz w:val="24"/>
                <w:szCs w:val="24"/>
              </w:rPr>
              <w:t>to advance respiratory medicine</w:t>
            </w:r>
            <w:r w:rsidR="009E6DDE">
              <w:rPr>
                <w:i/>
                <w:sz w:val="24"/>
                <w:szCs w:val="24"/>
              </w:rPr>
              <w:t xml:space="preserve"> </w:t>
            </w:r>
            <w:r w:rsidR="007F2E28">
              <w:rPr>
                <w:i/>
                <w:sz w:val="24"/>
                <w:szCs w:val="24"/>
              </w:rPr>
              <w:t xml:space="preserve">e.g. </w:t>
            </w:r>
            <w:r w:rsidR="00E667ED" w:rsidRPr="007F2E28">
              <w:rPr>
                <w:i/>
                <w:sz w:val="24"/>
                <w:szCs w:val="24"/>
              </w:rPr>
              <w:t>how will the project improve the lives of people with lung conditions</w:t>
            </w:r>
            <w:r w:rsidR="007F2E28">
              <w:rPr>
                <w:i/>
                <w:sz w:val="24"/>
                <w:szCs w:val="24"/>
              </w:rPr>
              <w:t xml:space="preserve"> and address unmet needs</w:t>
            </w:r>
            <w:r w:rsidR="00E667ED" w:rsidRPr="007F2E28">
              <w:rPr>
                <w:i/>
                <w:sz w:val="24"/>
                <w:szCs w:val="24"/>
              </w:rPr>
              <w:t>?</w:t>
            </w:r>
            <w:r w:rsidR="00E667ED" w:rsidRPr="007F2E28">
              <w:rPr>
                <w:b/>
                <w:i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1069498931"/>
              <w:placeholder>
                <w:docPart w:val="D8A41FD9CA2043A69FEF451F05CE2046"/>
              </w:placeholder>
              <w:showingPlcHdr/>
            </w:sdtPr>
            <w:sdtEndPr/>
            <w:sdtContent>
              <w:p w14:paraId="61FE1A9A" w14:textId="77777777" w:rsidR="00D601F0" w:rsidRDefault="00D601F0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6427AE" w14:textId="77777777" w:rsidR="00EF190D" w:rsidRPr="00834652" w:rsidRDefault="00EF190D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3E52F416" w14:textId="77777777" w:rsidR="004243E7" w:rsidRPr="00834652" w:rsidRDefault="00E667ED" w:rsidP="006750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 xml:space="preserve">Access to the draft project proposal </w:t>
            </w:r>
          </w:p>
          <w:p w14:paraId="0F6ABA79" w14:textId="0539E96C" w:rsidR="00E667ED" w:rsidRPr="00834652" w:rsidRDefault="00E5272A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729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43E7" w:rsidRPr="00834652">
              <w:rPr>
                <w:sz w:val="24"/>
                <w:szCs w:val="24"/>
              </w:rPr>
              <w:t xml:space="preserve"> </w:t>
            </w:r>
            <w:r w:rsidR="00E667ED" w:rsidRPr="00834652">
              <w:rPr>
                <w:i/>
                <w:color w:val="0000FF"/>
                <w:sz w:val="24"/>
                <w:szCs w:val="24"/>
              </w:rPr>
              <w:t>Please attach (if relevant) any draft project proposal.</w:t>
            </w:r>
          </w:p>
          <w:p w14:paraId="38377A87" w14:textId="77777777" w:rsidR="00EF190D" w:rsidRPr="00834652" w:rsidRDefault="00EF190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3645B31" w14:textId="77777777" w:rsidR="00E667ED" w:rsidRPr="00834652" w:rsidRDefault="00E667ED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contextualSpacing w:val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>Contact information:</w:t>
            </w:r>
          </w:p>
          <w:p w14:paraId="7C0B51F2" w14:textId="73BE3CFE" w:rsidR="00E667ED" w:rsidRPr="00834652" w:rsidRDefault="00E667E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Name:</w:t>
            </w:r>
            <w:r w:rsidR="001D50C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92109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50C3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53A760" w14:textId="77777777" w:rsidR="00E667ED" w:rsidRPr="00834652" w:rsidRDefault="00E667E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Email:</w:t>
            </w:r>
            <w:r w:rsidR="001D50C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53047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50C3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48EE74" w14:textId="77777777" w:rsidR="00152C76" w:rsidRPr="00834652" w:rsidRDefault="004243E7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T</w:t>
            </w:r>
            <w:r w:rsidR="00152C76" w:rsidRPr="00834652">
              <w:rPr>
                <w:sz w:val="24"/>
                <w:szCs w:val="24"/>
              </w:rPr>
              <w:t>el. no:</w:t>
            </w:r>
            <w:r w:rsidR="001D50C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575874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50C3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F0DD82" w14:textId="77777777" w:rsidR="00E667ED" w:rsidRPr="00834652" w:rsidRDefault="00E667E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Institution:</w:t>
            </w:r>
            <w:r w:rsidR="001D50C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67196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50C3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6ED0B8" w14:textId="77777777" w:rsidR="00BA4BAC" w:rsidRPr="00834652" w:rsidRDefault="00BA4BAC" w:rsidP="0067508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38FF21" w14:textId="77777777" w:rsidR="00C97721" w:rsidRDefault="004A2358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57" w:hanging="357"/>
              <w:contextualSpacing w:val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>ERS</w:t>
            </w:r>
            <w:r w:rsidR="00152C76" w:rsidRPr="00834652">
              <w:rPr>
                <w:b/>
                <w:sz w:val="24"/>
                <w:szCs w:val="24"/>
              </w:rPr>
              <w:t xml:space="preserve"> / ELF</w:t>
            </w:r>
            <w:r w:rsidRPr="00834652">
              <w:rPr>
                <w:b/>
                <w:sz w:val="24"/>
                <w:szCs w:val="24"/>
              </w:rPr>
              <w:t xml:space="preserve"> </w:t>
            </w:r>
            <w:r w:rsidR="00994D93" w:rsidRPr="00834652">
              <w:rPr>
                <w:b/>
                <w:sz w:val="24"/>
                <w:szCs w:val="24"/>
              </w:rPr>
              <w:t>apply</w:t>
            </w:r>
            <w:r w:rsidRPr="00834652">
              <w:rPr>
                <w:b/>
                <w:sz w:val="24"/>
                <w:szCs w:val="24"/>
              </w:rPr>
              <w:t xml:space="preserve"> strict rules on conflict</w:t>
            </w:r>
            <w:r w:rsidR="0091717E" w:rsidRPr="00834652">
              <w:rPr>
                <w:b/>
                <w:sz w:val="24"/>
                <w:szCs w:val="24"/>
              </w:rPr>
              <w:t xml:space="preserve"> of interest (C</w:t>
            </w:r>
            <w:r w:rsidR="00D41757" w:rsidRPr="00834652">
              <w:rPr>
                <w:b/>
                <w:sz w:val="24"/>
                <w:szCs w:val="24"/>
              </w:rPr>
              <w:t>o</w:t>
            </w:r>
            <w:r w:rsidR="0091717E" w:rsidRPr="00834652">
              <w:rPr>
                <w:b/>
                <w:sz w:val="24"/>
                <w:szCs w:val="24"/>
              </w:rPr>
              <w:t xml:space="preserve">I) </w:t>
            </w:r>
          </w:p>
          <w:p w14:paraId="6249EC7F" w14:textId="2CA620BA" w:rsidR="004A2358" w:rsidRPr="009E5448" w:rsidRDefault="0091717E" w:rsidP="009E5448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E5448">
              <w:rPr>
                <w:sz w:val="24"/>
                <w:szCs w:val="24"/>
              </w:rPr>
              <w:t>ERS</w:t>
            </w:r>
            <w:r w:rsidR="00152C76" w:rsidRPr="009E5448">
              <w:rPr>
                <w:sz w:val="24"/>
                <w:szCs w:val="24"/>
              </w:rPr>
              <w:t>/ELF</w:t>
            </w:r>
            <w:r w:rsidRPr="009E5448">
              <w:rPr>
                <w:sz w:val="24"/>
                <w:szCs w:val="24"/>
              </w:rPr>
              <w:t xml:space="preserve"> rules on CoI </w:t>
            </w:r>
            <w:r w:rsidR="004A2358" w:rsidRPr="009E5448">
              <w:rPr>
                <w:sz w:val="24"/>
                <w:szCs w:val="24"/>
              </w:rPr>
              <w:t xml:space="preserve">must be respected by all project participants in particular with </w:t>
            </w:r>
            <w:r w:rsidR="00206DD0" w:rsidRPr="009E5448">
              <w:rPr>
                <w:sz w:val="24"/>
                <w:szCs w:val="24"/>
              </w:rPr>
              <w:t xml:space="preserve">regard </w:t>
            </w:r>
            <w:r w:rsidR="009E5448">
              <w:rPr>
                <w:sz w:val="24"/>
                <w:szCs w:val="24"/>
              </w:rPr>
              <w:t xml:space="preserve">to </w:t>
            </w:r>
            <w:r w:rsidR="00CF6E95" w:rsidRPr="009E5448">
              <w:rPr>
                <w:sz w:val="24"/>
                <w:szCs w:val="24"/>
              </w:rPr>
              <w:t xml:space="preserve">any real or perceived relationship with the </w:t>
            </w:r>
            <w:r w:rsidR="004A2358" w:rsidRPr="009E5448">
              <w:rPr>
                <w:sz w:val="24"/>
                <w:szCs w:val="24"/>
              </w:rPr>
              <w:t>tobacco industry.</w:t>
            </w:r>
            <w:r w:rsidR="00CF6E95" w:rsidRPr="009E5448">
              <w:rPr>
                <w:sz w:val="24"/>
                <w:szCs w:val="24"/>
              </w:rPr>
              <w:t xml:space="preserve"> As </w:t>
            </w:r>
            <w:proofErr w:type="gramStart"/>
            <w:r w:rsidR="00CF6E95" w:rsidRPr="009E5448">
              <w:rPr>
                <w:sz w:val="24"/>
                <w:szCs w:val="24"/>
              </w:rPr>
              <w:t>of  1</w:t>
            </w:r>
            <w:proofErr w:type="gramEnd"/>
            <w:r w:rsidR="00CF6E95" w:rsidRPr="009E5448">
              <w:rPr>
                <w:sz w:val="24"/>
                <w:szCs w:val="24"/>
              </w:rPr>
              <w:t xml:space="preserve">  January  2020, this also applies </w:t>
            </w:r>
            <w:r w:rsidR="009E5448">
              <w:rPr>
                <w:sz w:val="24"/>
                <w:szCs w:val="24"/>
              </w:rPr>
              <w:t xml:space="preserve">to </w:t>
            </w:r>
            <w:r w:rsidR="00CF6E95" w:rsidRPr="009E5448">
              <w:rPr>
                <w:sz w:val="24"/>
                <w:szCs w:val="24"/>
              </w:rPr>
              <w:t>alternative nicotine delivery products such as e-cigarette and heated tobacco products.</w:t>
            </w:r>
            <w:r w:rsidR="00CF6E95">
              <w:t xml:space="preserve"> </w:t>
            </w:r>
            <w:r w:rsidR="00CF6E95" w:rsidRPr="009E5448">
              <w:rPr>
                <w:sz w:val="24"/>
                <w:szCs w:val="24"/>
              </w:rPr>
              <w:t>Please refer to Article III.3 in the ERS Constitution and article IX in the ERS By-Laws</w:t>
            </w:r>
            <w:r w:rsidR="004A2358" w:rsidRPr="009E5448">
              <w:rPr>
                <w:sz w:val="24"/>
                <w:szCs w:val="24"/>
              </w:rPr>
              <w:t xml:space="preserve">: </w:t>
            </w:r>
            <w:hyperlink r:id="rId18" w:history="1">
              <w:r w:rsidR="00D601F0" w:rsidRPr="0066446E">
                <w:rPr>
                  <w:rStyle w:val="Hyperlink"/>
                </w:rPr>
                <w:t>https://www.ersnet.org/the-society/who-we-are/ers-governance-and-transparency</w:t>
              </w:r>
            </w:hyperlink>
            <w:r w:rsidR="00D601F0">
              <w:t xml:space="preserve"> </w:t>
            </w:r>
          </w:p>
          <w:p w14:paraId="61104ADD" w14:textId="68DDD5FD" w:rsidR="002D25A1" w:rsidRDefault="004243E7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br/>
            </w:r>
            <w:r w:rsidR="0040402B">
              <w:rPr>
                <w:b/>
                <w:color w:val="0000FF"/>
                <w:sz w:val="24"/>
                <w:szCs w:val="24"/>
              </w:rPr>
              <w:t xml:space="preserve">Please </w:t>
            </w:r>
            <w:r w:rsidR="005847B2">
              <w:rPr>
                <w:b/>
                <w:color w:val="0000FF"/>
                <w:sz w:val="24"/>
                <w:szCs w:val="24"/>
              </w:rPr>
              <w:t>confirm by ticking the box hereunder</w:t>
            </w:r>
            <w:r w:rsidR="002D25A1" w:rsidRPr="00834652">
              <w:rPr>
                <w:b/>
                <w:color w:val="0000FF"/>
                <w:sz w:val="24"/>
                <w:szCs w:val="24"/>
              </w:rPr>
              <w:t>:</w:t>
            </w:r>
            <w:r w:rsidRPr="00834652">
              <w:rPr>
                <w:b/>
                <w:color w:val="0000FF"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20908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02B">
              <w:rPr>
                <w:sz w:val="24"/>
                <w:szCs w:val="24"/>
              </w:rPr>
              <w:t xml:space="preserve"> </w:t>
            </w:r>
            <w:r w:rsidR="002D25A1" w:rsidRPr="00834652">
              <w:rPr>
                <w:sz w:val="24"/>
                <w:szCs w:val="24"/>
              </w:rPr>
              <w:t>No consortium member</w:t>
            </w:r>
            <w:r w:rsidR="00206DD0">
              <w:rPr>
                <w:sz w:val="24"/>
                <w:szCs w:val="24"/>
              </w:rPr>
              <w:t xml:space="preserve"> has been </w:t>
            </w:r>
            <w:r w:rsidR="00206DD0" w:rsidRPr="00206DD0">
              <w:rPr>
                <w:sz w:val="24"/>
                <w:szCs w:val="24"/>
              </w:rPr>
              <w:t>full or part</w:t>
            </w:r>
            <w:r w:rsidR="009E5448">
              <w:rPr>
                <w:sz w:val="24"/>
                <w:szCs w:val="24"/>
              </w:rPr>
              <w:t>-</w:t>
            </w:r>
            <w:r w:rsidR="00206DD0" w:rsidRPr="00206DD0">
              <w:rPr>
                <w:sz w:val="24"/>
                <w:szCs w:val="24"/>
              </w:rPr>
              <w:t xml:space="preserve">time employee of, paid consultant or advisor to/received a grant from the tobacco industry at any time after 1.1.2000, for any project or programme </w:t>
            </w:r>
            <w:r w:rsidR="00206DD0">
              <w:rPr>
                <w:sz w:val="24"/>
                <w:szCs w:val="24"/>
              </w:rPr>
              <w:t>n</w:t>
            </w:r>
            <w:r w:rsidR="00206DD0" w:rsidRPr="00206DD0">
              <w:rPr>
                <w:sz w:val="24"/>
                <w:szCs w:val="24"/>
              </w:rPr>
              <w:t xml:space="preserve">or </w:t>
            </w:r>
            <w:r w:rsidR="00206DD0">
              <w:rPr>
                <w:sz w:val="24"/>
                <w:szCs w:val="24"/>
              </w:rPr>
              <w:t>has any</w:t>
            </w:r>
            <w:r w:rsidR="00206DD0" w:rsidRPr="00206DD0">
              <w:rPr>
                <w:sz w:val="24"/>
                <w:szCs w:val="24"/>
              </w:rPr>
              <w:t xml:space="preserve"> conflicts of interest relating to alternative nicotine delivery products such as e-cigarette and heated tobacco products after 1.1.2020</w:t>
            </w:r>
            <w:r w:rsidR="002D25A1" w:rsidRPr="00834652">
              <w:rPr>
                <w:sz w:val="24"/>
                <w:szCs w:val="24"/>
              </w:rPr>
              <w:t xml:space="preserve">. </w:t>
            </w:r>
          </w:p>
          <w:p w14:paraId="4914F33A" w14:textId="77777777" w:rsidR="0084676D" w:rsidRPr="00834652" w:rsidRDefault="0084676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842015F" w14:textId="77777777" w:rsidR="004243E7" w:rsidRPr="00834652" w:rsidRDefault="004243E7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73B7227" w14:textId="13208191" w:rsidR="00BF1BF8" w:rsidRPr="00834652" w:rsidRDefault="00BF1BF8" w:rsidP="006750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 xml:space="preserve">Procedure and timing </w:t>
            </w:r>
            <w:r w:rsidRPr="00834652">
              <w:rPr>
                <w:b/>
                <w:sz w:val="24"/>
                <w:szCs w:val="24"/>
              </w:rPr>
              <w:br/>
            </w:r>
            <w:r w:rsidR="00675080">
              <w:rPr>
                <w:sz w:val="24"/>
                <w:szCs w:val="24"/>
              </w:rPr>
              <w:t xml:space="preserve">This </w:t>
            </w:r>
            <w:r w:rsidRPr="00834652">
              <w:rPr>
                <w:sz w:val="24"/>
                <w:szCs w:val="24"/>
              </w:rPr>
              <w:t xml:space="preserve">form together with any relevant other information </w:t>
            </w:r>
            <w:r w:rsidR="009E6DDE">
              <w:rPr>
                <w:sz w:val="24"/>
                <w:szCs w:val="24"/>
              </w:rPr>
              <w:t xml:space="preserve">provided by the applicant </w:t>
            </w:r>
            <w:r w:rsidRPr="00834652">
              <w:rPr>
                <w:sz w:val="24"/>
                <w:szCs w:val="24"/>
              </w:rPr>
              <w:t>will be sent to the</w:t>
            </w:r>
            <w:r w:rsidR="009E6DDE">
              <w:rPr>
                <w:sz w:val="24"/>
                <w:szCs w:val="24"/>
              </w:rPr>
              <w:t xml:space="preserve"> EU Scientific Relations Director</w:t>
            </w:r>
            <w:r w:rsidR="00C33B75">
              <w:rPr>
                <w:sz w:val="24"/>
                <w:szCs w:val="24"/>
              </w:rPr>
              <w:t>, the concerned Assembly representative,</w:t>
            </w:r>
            <w:r w:rsidR="009E5448">
              <w:rPr>
                <w:sz w:val="24"/>
                <w:szCs w:val="24"/>
              </w:rPr>
              <w:t xml:space="preserve"> </w:t>
            </w:r>
            <w:r w:rsidR="00C96BA5">
              <w:rPr>
                <w:sz w:val="24"/>
                <w:szCs w:val="24"/>
              </w:rPr>
              <w:t xml:space="preserve">the ELF Chair </w:t>
            </w:r>
            <w:r w:rsidR="00C33B75">
              <w:rPr>
                <w:sz w:val="24"/>
                <w:szCs w:val="24"/>
              </w:rPr>
              <w:t xml:space="preserve">as well as the Patient Advisory Group(s), if and as relevant, </w:t>
            </w:r>
            <w:r w:rsidR="009E6DDE">
              <w:rPr>
                <w:sz w:val="24"/>
                <w:szCs w:val="24"/>
              </w:rPr>
              <w:t>for review prior to final decision by the</w:t>
            </w:r>
            <w:r w:rsidRPr="00834652">
              <w:rPr>
                <w:sz w:val="24"/>
                <w:szCs w:val="24"/>
              </w:rPr>
              <w:t xml:space="preserve"> </w:t>
            </w:r>
            <w:r w:rsidR="009E6DDE">
              <w:rPr>
                <w:sz w:val="24"/>
                <w:szCs w:val="24"/>
              </w:rPr>
              <w:t>ERS Management Group</w:t>
            </w:r>
            <w:r w:rsidRPr="00834652">
              <w:rPr>
                <w:sz w:val="24"/>
                <w:szCs w:val="24"/>
              </w:rPr>
              <w:t>. A</w:t>
            </w:r>
            <w:r w:rsidR="00C33B75">
              <w:rPr>
                <w:sz w:val="24"/>
                <w:szCs w:val="24"/>
              </w:rPr>
              <w:t>n initial</w:t>
            </w:r>
            <w:r w:rsidRPr="00834652">
              <w:rPr>
                <w:sz w:val="24"/>
                <w:szCs w:val="24"/>
              </w:rPr>
              <w:t xml:space="preserve"> r</w:t>
            </w:r>
            <w:r w:rsidR="009E5448">
              <w:rPr>
                <w:sz w:val="24"/>
                <w:szCs w:val="24"/>
              </w:rPr>
              <w:t>eply</w:t>
            </w:r>
            <w:r w:rsidR="005847B2">
              <w:rPr>
                <w:sz w:val="24"/>
                <w:szCs w:val="24"/>
              </w:rPr>
              <w:t>,</w:t>
            </w:r>
            <w:r w:rsidRPr="00834652">
              <w:rPr>
                <w:sz w:val="24"/>
                <w:szCs w:val="24"/>
              </w:rPr>
              <w:t xml:space="preserve"> </w:t>
            </w:r>
            <w:r w:rsidR="005847B2" w:rsidRPr="009E5448">
              <w:rPr>
                <w:bCs/>
                <w:sz w:val="24"/>
                <w:szCs w:val="24"/>
              </w:rPr>
              <w:t>which will set out a more specific timeline for the ERS and/or ELF decision</w:t>
            </w:r>
            <w:r w:rsidR="005847B2">
              <w:rPr>
                <w:bCs/>
                <w:sz w:val="24"/>
                <w:szCs w:val="24"/>
              </w:rPr>
              <w:t>,</w:t>
            </w:r>
            <w:r w:rsidR="005847B2" w:rsidRPr="00834652">
              <w:rPr>
                <w:sz w:val="24"/>
                <w:szCs w:val="24"/>
              </w:rPr>
              <w:t xml:space="preserve"> </w:t>
            </w:r>
            <w:r w:rsidRPr="00834652">
              <w:rPr>
                <w:sz w:val="24"/>
                <w:szCs w:val="24"/>
              </w:rPr>
              <w:t xml:space="preserve">will be sent to the contact person listed above </w:t>
            </w:r>
            <w:r w:rsidRPr="009E6DDE">
              <w:rPr>
                <w:b/>
                <w:sz w:val="24"/>
                <w:szCs w:val="24"/>
              </w:rPr>
              <w:t xml:space="preserve">within two </w:t>
            </w:r>
            <w:r w:rsidR="009E6DDE">
              <w:rPr>
                <w:b/>
                <w:sz w:val="24"/>
                <w:szCs w:val="24"/>
              </w:rPr>
              <w:t xml:space="preserve">working </w:t>
            </w:r>
            <w:r w:rsidRPr="009E6DDE">
              <w:rPr>
                <w:b/>
                <w:sz w:val="24"/>
                <w:szCs w:val="24"/>
              </w:rPr>
              <w:t>weeks</w:t>
            </w:r>
            <w:r w:rsidR="00C33B75">
              <w:rPr>
                <w:b/>
                <w:sz w:val="24"/>
                <w:szCs w:val="24"/>
              </w:rPr>
              <w:t xml:space="preserve"> of receipt</w:t>
            </w:r>
            <w:r w:rsidR="00B741E8" w:rsidRPr="009E5448">
              <w:rPr>
                <w:bCs/>
                <w:sz w:val="24"/>
                <w:szCs w:val="24"/>
              </w:rPr>
              <w:t>.</w:t>
            </w:r>
          </w:p>
          <w:p w14:paraId="2E971770" w14:textId="565D0927" w:rsidR="004243E7" w:rsidRDefault="004243E7" w:rsidP="00675080">
            <w:pPr>
              <w:spacing w:after="0" w:line="240" w:lineRule="auto"/>
              <w:rPr>
                <w:sz w:val="24"/>
                <w:szCs w:val="24"/>
              </w:rPr>
            </w:pPr>
          </w:p>
          <w:p w14:paraId="4A350817" w14:textId="77777777" w:rsidR="00C97721" w:rsidRPr="00834652" w:rsidRDefault="00C97721" w:rsidP="00675080">
            <w:pPr>
              <w:spacing w:after="0" w:line="240" w:lineRule="auto"/>
              <w:rPr>
                <w:sz w:val="24"/>
                <w:szCs w:val="24"/>
              </w:rPr>
            </w:pPr>
          </w:p>
          <w:p w14:paraId="756AF249" w14:textId="77777777" w:rsidR="00BF1BF8" w:rsidRPr="00834652" w:rsidRDefault="00BF1BF8" w:rsidP="006750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>Confidentiality</w:t>
            </w:r>
          </w:p>
          <w:p w14:paraId="22DDC91E" w14:textId="0569577A" w:rsidR="004A2358" w:rsidRPr="00834652" w:rsidRDefault="004243E7" w:rsidP="005847B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Please note ERS/</w:t>
            </w:r>
            <w:r w:rsidR="00BF1BF8" w:rsidRPr="00834652">
              <w:rPr>
                <w:sz w:val="24"/>
                <w:szCs w:val="24"/>
              </w:rPr>
              <w:t xml:space="preserve">ELF might decide to participate </w:t>
            </w:r>
            <w:r w:rsidR="009E5448">
              <w:rPr>
                <w:sz w:val="24"/>
                <w:szCs w:val="24"/>
              </w:rPr>
              <w:t>in</w:t>
            </w:r>
            <w:r w:rsidR="00BF1BF8" w:rsidRPr="00834652">
              <w:rPr>
                <w:sz w:val="24"/>
                <w:szCs w:val="24"/>
              </w:rPr>
              <w:t xml:space="preserve"> more than one call </w:t>
            </w:r>
            <w:r w:rsidR="002512E3" w:rsidRPr="00834652">
              <w:rPr>
                <w:sz w:val="24"/>
                <w:szCs w:val="24"/>
              </w:rPr>
              <w:t>for proposal on the same topic.</w:t>
            </w:r>
            <w:r w:rsidR="00BF1BF8" w:rsidRPr="00834652">
              <w:rPr>
                <w:sz w:val="24"/>
                <w:szCs w:val="24"/>
              </w:rPr>
              <w:t xml:space="preserve"> Strict confidentiality rules will ensure that no information will be released</w:t>
            </w:r>
            <w:r w:rsidR="00B64319" w:rsidRPr="00834652">
              <w:rPr>
                <w:sz w:val="24"/>
                <w:szCs w:val="24"/>
              </w:rPr>
              <w:t xml:space="preserve"> to any other parties</w:t>
            </w:r>
            <w:r w:rsidR="00BE5981" w:rsidRPr="00834652">
              <w:rPr>
                <w:sz w:val="24"/>
                <w:szCs w:val="24"/>
              </w:rPr>
              <w:t>.</w:t>
            </w:r>
          </w:p>
        </w:tc>
      </w:tr>
    </w:tbl>
    <w:p w14:paraId="12E3A8D3" w14:textId="77777777" w:rsidR="005C6CE1" w:rsidRPr="00536B07" w:rsidRDefault="005C6CE1" w:rsidP="00C97721">
      <w:pPr>
        <w:rPr>
          <w:b/>
          <w:sz w:val="24"/>
          <w:szCs w:val="24"/>
        </w:rPr>
      </w:pPr>
    </w:p>
    <w:sectPr w:rsidR="005C6CE1" w:rsidRPr="00536B07" w:rsidSect="00C97721">
      <w:footerReference w:type="default" r:id="rId1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E519" w14:textId="77777777" w:rsidR="00E5272A" w:rsidRDefault="00E5272A" w:rsidP="00851F8E">
      <w:pPr>
        <w:spacing w:after="0" w:line="240" w:lineRule="auto"/>
      </w:pPr>
      <w:r>
        <w:separator/>
      </w:r>
    </w:p>
  </w:endnote>
  <w:endnote w:type="continuationSeparator" w:id="0">
    <w:p w14:paraId="0E296A83" w14:textId="77777777" w:rsidR="00E5272A" w:rsidRDefault="00E5272A" w:rsidP="0085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B4A3" w14:textId="22BB57E0" w:rsidR="001704CC" w:rsidRDefault="00BA5CDC">
    <w:pPr>
      <w:pStyle w:val="Footer"/>
    </w:pPr>
    <w:r>
      <w:t>EU funding application form</w:t>
    </w:r>
    <w:r>
      <w:tab/>
    </w:r>
    <w:r w:rsidR="00C33B75">
      <w:t>14</w:t>
    </w:r>
    <w:r w:rsidR="00312973">
      <w:t xml:space="preserve">.04.2020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50C3">
      <w:rPr>
        <w:noProof/>
      </w:rPr>
      <w:t>4</w:t>
    </w:r>
    <w:r>
      <w:fldChar w:fldCharType="end"/>
    </w:r>
    <w:r>
      <w:t>/</w:t>
    </w:r>
    <w:r w:rsidR="00E5272A">
      <w:fldChar w:fldCharType="begin"/>
    </w:r>
    <w:r w:rsidR="00E5272A">
      <w:instrText xml:space="preserve"> NUMPAGES   \* MERGEFORMAT </w:instrText>
    </w:r>
    <w:r w:rsidR="00E5272A">
      <w:fldChar w:fldCharType="separate"/>
    </w:r>
    <w:r w:rsidR="001D50C3">
      <w:rPr>
        <w:noProof/>
      </w:rPr>
      <w:t>4</w:t>
    </w:r>
    <w:r w:rsidR="00E527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7711" w14:textId="77777777" w:rsidR="00E5272A" w:rsidRDefault="00E5272A" w:rsidP="00851F8E">
      <w:pPr>
        <w:spacing w:after="0" w:line="240" w:lineRule="auto"/>
      </w:pPr>
      <w:r>
        <w:separator/>
      </w:r>
    </w:p>
  </w:footnote>
  <w:footnote w:type="continuationSeparator" w:id="0">
    <w:p w14:paraId="3E2BF9B7" w14:textId="77777777" w:rsidR="00E5272A" w:rsidRDefault="00E5272A" w:rsidP="0085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2DE2"/>
    <w:multiLevelType w:val="hybridMultilevel"/>
    <w:tmpl w:val="EBEE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51E0"/>
    <w:multiLevelType w:val="hybridMultilevel"/>
    <w:tmpl w:val="E5C66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06910"/>
    <w:multiLevelType w:val="hybridMultilevel"/>
    <w:tmpl w:val="060085E2"/>
    <w:lvl w:ilvl="0" w:tplc="9DA07D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C5E37"/>
    <w:multiLevelType w:val="hybridMultilevel"/>
    <w:tmpl w:val="39D8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138"/>
    <w:multiLevelType w:val="hybridMultilevel"/>
    <w:tmpl w:val="25524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51E3"/>
    <w:multiLevelType w:val="hybridMultilevel"/>
    <w:tmpl w:val="4C5CF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F2239"/>
    <w:multiLevelType w:val="hybridMultilevel"/>
    <w:tmpl w:val="5D1459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F21BDD"/>
    <w:multiLevelType w:val="hybridMultilevel"/>
    <w:tmpl w:val="355C889C"/>
    <w:lvl w:ilvl="0" w:tplc="6BBA19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E29"/>
    <w:multiLevelType w:val="hybridMultilevel"/>
    <w:tmpl w:val="2AAEA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26F0"/>
    <w:multiLevelType w:val="hybridMultilevel"/>
    <w:tmpl w:val="20B63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5627">
    <w:abstractNumId w:val="1"/>
  </w:num>
  <w:num w:numId="2" w16cid:durableId="2090423036">
    <w:abstractNumId w:val="7"/>
  </w:num>
  <w:num w:numId="3" w16cid:durableId="118230935">
    <w:abstractNumId w:val="2"/>
  </w:num>
  <w:num w:numId="4" w16cid:durableId="2098407233">
    <w:abstractNumId w:val="3"/>
  </w:num>
  <w:num w:numId="5" w16cid:durableId="1155876425">
    <w:abstractNumId w:val="9"/>
  </w:num>
  <w:num w:numId="6" w16cid:durableId="1049305133">
    <w:abstractNumId w:val="0"/>
  </w:num>
  <w:num w:numId="7" w16cid:durableId="1801455574">
    <w:abstractNumId w:val="5"/>
  </w:num>
  <w:num w:numId="8" w16cid:durableId="767699097">
    <w:abstractNumId w:val="4"/>
  </w:num>
  <w:num w:numId="9" w16cid:durableId="1906574317">
    <w:abstractNumId w:val="8"/>
  </w:num>
  <w:num w:numId="10" w16cid:durableId="29190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t05Rin9b9QdRCYnxGX3yu+iAyn+IjDwqJLeiz/kwas/zcsTxzz/XGCo5SmFD24Aphpf+4l/OcWNSfRwrNHhQQ==" w:salt="5VqZxBNriMQwRpMH1PWY9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23"/>
    <w:rsid w:val="00022F32"/>
    <w:rsid w:val="00073150"/>
    <w:rsid w:val="000820EB"/>
    <w:rsid w:val="00087A2B"/>
    <w:rsid w:val="000A61F3"/>
    <w:rsid w:val="000A6F8F"/>
    <w:rsid w:val="000B7F53"/>
    <w:rsid w:val="000E45E2"/>
    <w:rsid w:val="001056A7"/>
    <w:rsid w:val="001061EB"/>
    <w:rsid w:val="001220A8"/>
    <w:rsid w:val="0013715C"/>
    <w:rsid w:val="0014423E"/>
    <w:rsid w:val="00144B86"/>
    <w:rsid w:val="00150C95"/>
    <w:rsid w:val="00152C76"/>
    <w:rsid w:val="001704CC"/>
    <w:rsid w:val="0017470B"/>
    <w:rsid w:val="001A5B7B"/>
    <w:rsid w:val="001A6CB5"/>
    <w:rsid w:val="001C1672"/>
    <w:rsid w:val="001D50C3"/>
    <w:rsid w:val="001E6A38"/>
    <w:rsid w:val="00206DD0"/>
    <w:rsid w:val="00220E24"/>
    <w:rsid w:val="00231B0E"/>
    <w:rsid w:val="0024161E"/>
    <w:rsid w:val="002512E3"/>
    <w:rsid w:val="00273B04"/>
    <w:rsid w:val="002A7F7E"/>
    <w:rsid w:val="002C6F94"/>
    <w:rsid w:val="002C74BD"/>
    <w:rsid w:val="002D25A1"/>
    <w:rsid w:val="002F5F60"/>
    <w:rsid w:val="00312973"/>
    <w:rsid w:val="003278E9"/>
    <w:rsid w:val="003C01F1"/>
    <w:rsid w:val="003C7354"/>
    <w:rsid w:val="003D66F7"/>
    <w:rsid w:val="0040402B"/>
    <w:rsid w:val="004243E7"/>
    <w:rsid w:val="00436ED2"/>
    <w:rsid w:val="004759F5"/>
    <w:rsid w:val="00490542"/>
    <w:rsid w:val="004A2358"/>
    <w:rsid w:val="00503CCC"/>
    <w:rsid w:val="00536B07"/>
    <w:rsid w:val="00551BF7"/>
    <w:rsid w:val="00571DB0"/>
    <w:rsid w:val="00582F4D"/>
    <w:rsid w:val="005847B2"/>
    <w:rsid w:val="00586AFE"/>
    <w:rsid w:val="005959C1"/>
    <w:rsid w:val="005C42DA"/>
    <w:rsid w:val="005C6CE1"/>
    <w:rsid w:val="0063605A"/>
    <w:rsid w:val="00670D69"/>
    <w:rsid w:val="00673BD0"/>
    <w:rsid w:val="00675080"/>
    <w:rsid w:val="00694D57"/>
    <w:rsid w:val="006A46E0"/>
    <w:rsid w:val="006E7323"/>
    <w:rsid w:val="00717416"/>
    <w:rsid w:val="00721E13"/>
    <w:rsid w:val="007244BE"/>
    <w:rsid w:val="007366D2"/>
    <w:rsid w:val="00753493"/>
    <w:rsid w:val="00773221"/>
    <w:rsid w:val="007758AA"/>
    <w:rsid w:val="007873BF"/>
    <w:rsid w:val="007C381C"/>
    <w:rsid w:val="007F2E28"/>
    <w:rsid w:val="00806ECB"/>
    <w:rsid w:val="0080790B"/>
    <w:rsid w:val="00834652"/>
    <w:rsid w:val="0084676D"/>
    <w:rsid w:val="00851F8E"/>
    <w:rsid w:val="00883CA0"/>
    <w:rsid w:val="00890C5B"/>
    <w:rsid w:val="00902444"/>
    <w:rsid w:val="00912A39"/>
    <w:rsid w:val="0091717E"/>
    <w:rsid w:val="00937ABE"/>
    <w:rsid w:val="00944C14"/>
    <w:rsid w:val="009630C8"/>
    <w:rsid w:val="009815D6"/>
    <w:rsid w:val="00994D93"/>
    <w:rsid w:val="009C34FA"/>
    <w:rsid w:val="009E5448"/>
    <w:rsid w:val="009E6DDE"/>
    <w:rsid w:val="00A25C69"/>
    <w:rsid w:val="00A45E5A"/>
    <w:rsid w:val="00A86FDF"/>
    <w:rsid w:val="00A900B8"/>
    <w:rsid w:val="00AB2724"/>
    <w:rsid w:val="00B04839"/>
    <w:rsid w:val="00B217D2"/>
    <w:rsid w:val="00B31408"/>
    <w:rsid w:val="00B52147"/>
    <w:rsid w:val="00B5247A"/>
    <w:rsid w:val="00B64319"/>
    <w:rsid w:val="00B741E8"/>
    <w:rsid w:val="00B853E1"/>
    <w:rsid w:val="00BA4BAC"/>
    <w:rsid w:val="00BA5CDC"/>
    <w:rsid w:val="00BA68AD"/>
    <w:rsid w:val="00BE5981"/>
    <w:rsid w:val="00BF1537"/>
    <w:rsid w:val="00BF1BF8"/>
    <w:rsid w:val="00BF5068"/>
    <w:rsid w:val="00C01C0A"/>
    <w:rsid w:val="00C30DF1"/>
    <w:rsid w:val="00C33B75"/>
    <w:rsid w:val="00C33D9F"/>
    <w:rsid w:val="00C42BD2"/>
    <w:rsid w:val="00C8139E"/>
    <w:rsid w:val="00C96BA5"/>
    <w:rsid w:val="00C97721"/>
    <w:rsid w:val="00CA1947"/>
    <w:rsid w:val="00CB70C3"/>
    <w:rsid w:val="00CD3782"/>
    <w:rsid w:val="00CD5756"/>
    <w:rsid w:val="00CF16D0"/>
    <w:rsid w:val="00CF6E95"/>
    <w:rsid w:val="00D41757"/>
    <w:rsid w:val="00D601F0"/>
    <w:rsid w:val="00D637E4"/>
    <w:rsid w:val="00D841E9"/>
    <w:rsid w:val="00D973F8"/>
    <w:rsid w:val="00DD08D6"/>
    <w:rsid w:val="00DD4C4F"/>
    <w:rsid w:val="00E2022F"/>
    <w:rsid w:val="00E25C43"/>
    <w:rsid w:val="00E51740"/>
    <w:rsid w:val="00E5272A"/>
    <w:rsid w:val="00E667ED"/>
    <w:rsid w:val="00E8091A"/>
    <w:rsid w:val="00EB495B"/>
    <w:rsid w:val="00ED31FA"/>
    <w:rsid w:val="00EE5EA2"/>
    <w:rsid w:val="00EF190D"/>
    <w:rsid w:val="00F010F4"/>
    <w:rsid w:val="00F01D0F"/>
    <w:rsid w:val="00F1452D"/>
    <w:rsid w:val="00F72CD8"/>
    <w:rsid w:val="00F829E1"/>
    <w:rsid w:val="00FC303E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EAFE8"/>
  <w15:docId w15:val="{83B36533-3F83-44C9-9CEA-D326A116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7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323"/>
    <w:pPr>
      <w:ind w:left="720"/>
      <w:contextualSpacing/>
    </w:pPr>
  </w:style>
  <w:style w:type="table" w:styleId="TableGrid">
    <w:name w:val="Table Grid"/>
    <w:basedOn w:val="TableNormal"/>
    <w:uiPriority w:val="59"/>
    <w:rsid w:val="000A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8E"/>
  </w:style>
  <w:style w:type="paragraph" w:styleId="Footer">
    <w:name w:val="footer"/>
    <w:basedOn w:val="Normal"/>
    <w:link w:val="FooterChar"/>
    <w:uiPriority w:val="99"/>
    <w:unhideWhenUsed/>
    <w:rsid w:val="00851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8E"/>
  </w:style>
  <w:style w:type="character" w:styleId="CommentReference">
    <w:name w:val="annotation reference"/>
    <w:uiPriority w:val="99"/>
    <w:semiHidden/>
    <w:unhideWhenUsed/>
    <w:rsid w:val="00994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4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D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1E8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5C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50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6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ersnet.org/the-society/who-we-are/ers-governance-and-transparency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nfo@europeanlung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line.genton@ersne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ropeanlung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rsnet.or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29AF-A847-400A-8A22-01E6C4B5007E}"/>
      </w:docPartPr>
      <w:docPartBody>
        <w:p w:rsidR="007C1FD3" w:rsidRDefault="00DF4D9E"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21B12901C4C0291D29F7E9DEF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5268-1EED-4300-8FD8-81A6CF130904}"/>
      </w:docPartPr>
      <w:docPartBody>
        <w:p w:rsidR="00714EDB" w:rsidRDefault="00B36C10" w:rsidP="00B36C10">
          <w:pPr>
            <w:pStyle w:val="7DB21B12901C4C0291D29F7E9DEF7778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89419EDE44633A6089337F5C9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DFF5-42DD-4C48-9707-8793CB9D3A6B}"/>
      </w:docPartPr>
      <w:docPartBody>
        <w:p w:rsidR="00714EDB" w:rsidRDefault="00B36C10" w:rsidP="00B36C10">
          <w:pPr>
            <w:pStyle w:val="2E189419EDE44633A6089337F5C9B467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C5C351CC3427A9DB9B9B95D21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1E55-F705-4149-B418-AE5A56CE5BF3}"/>
      </w:docPartPr>
      <w:docPartBody>
        <w:p w:rsidR="00714EDB" w:rsidRDefault="00B36C10" w:rsidP="00B36C10">
          <w:pPr>
            <w:pStyle w:val="FE8C5C351CC3427A9DB9B9B95D21B763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E8ABBB9124EF9B1577A956C7A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2F57-5463-444B-825C-11499711556E}"/>
      </w:docPartPr>
      <w:docPartBody>
        <w:p w:rsidR="00714EDB" w:rsidRDefault="00B36C10" w:rsidP="00B36C10">
          <w:pPr>
            <w:pStyle w:val="67AE8ABBB9124EF9B1577A956C7AE203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D2EA856B841EABABA3D690662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75C0-33D4-48CF-985F-71134AFA58F2}"/>
      </w:docPartPr>
      <w:docPartBody>
        <w:p w:rsidR="00714EDB" w:rsidRDefault="00B36C10" w:rsidP="00B36C10">
          <w:pPr>
            <w:pStyle w:val="E90D2EA856B841EABABA3D6906627C43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9AE6E059B4829918979F66EDF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DE42-2DC3-4E4E-905D-40CDB9B9AF4D}"/>
      </w:docPartPr>
      <w:docPartBody>
        <w:p w:rsidR="00714EDB" w:rsidRDefault="00B36C10" w:rsidP="00B36C10">
          <w:pPr>
            <w:pStyle w:val="04F9AE6E059B4829918979F66EDF027E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05EA695045188F14CAB72CB8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09B5-646F-4AB6-BFBD-0B60C84081D2}"/>
      </w:docPartPr>
      <w:docPartBody>
        <w:p w:rsidR="00714EDB" w:rsidRDefault="00B36C10" w:rsidP="00B36C10">
          <w:pPr>
            <w:pStyle w:val="446A05EA695045188F14CAB72CB82C12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E42C2D6C94608817F3C9745E5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441A-6AF0-468D-B31C-38D09C42AFF1}"/>
      </w:docPartPr>
      <w:docPartBody>
        <w:p w:rsidR="00714EDB" w:rsidRDefault="00B36C10" w:rsidP="00B36C10">
          <w:pPr>
            <w:pStyle w:val="D73E42C2D6C94608817F3C9745E56AAA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41FD9CA2043A69FEF451F05CE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8FEC-C18B-4745-B0AF-082D7970408A}"/>
      </w:docPartPr>
      <w:docPartBody>
        <w:p w:rsidR="00714EDB" w:rsidRDefault="00B36C10" w:rsidP="00B36C10">
          <w:pPr>
            <w:pStyle w:val="D8A41FD9CA2043A69FEF451F05CE2046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9AEC384FF4A8FA1221E053286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350A-27E6-471B-9CBA-E00E8CFF6CD4}"/>
      </w:docPartPr>
      <w:docPartBody>
        <w:p w:rsidR="00714EDB" w:rsidRDefault="00B36C10" w:rsidP="00B36C10">
          <w:pPr>
            <w:pStyle w:val="1609AEC384FF4A8FA1221E053286FD04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0DF93FDC142AABBAC464FE814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7589-77D8-4B78-8C7E-D551A5EA2ACC}"/>
      </w:docPartPr>
      <w:docPartBody>
        <w:p w:rsidR="00714EDB" w:rsidRDefault="00B36C10" w:rsidP="00B36C10">
          <w:pPr>
            <w:pStyle w:val="3140DF93FDC142AABBAC464FE8144569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9E"/>
    <w:rsid w:val="00067BEF"/>
    <w:rsid w:val="0022462E"/>
    <w:rsid w:val="004F3E8D"/>
    <w:rsid w:val="005356BD"/>
    <w:rsid w:val="00714EDB"/>
    <w:rsid w:val="007271E2"/>
    <w:rsid w:val="00753EC9"/>
    <w:rsid w:val="007C1FD3"/>
    <w:rsid w:val="008F7FD0"/>
    <w:rsid w:val="00B36C10"/>
    <w:rsid w:val="00C004BB"/>
    <w:rsid w:val="00C574A2"/>
    <w:rsid w:val="00DF4D9E"/>
    <w:rsid w:val="00E7089D"/>
    <w:rsid w:val="00E725B8"/>
    <w:rsid w:val="00F0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C10"/>
    <w:rPr>
      <w:color w:val="808080"/>
    </w:rPr>
  </w:style>
  <w:style w:type="paragraph" w:customStyle="1" w:styleId="7DB21B12901C4C0291D29F7E9DEF7778">
    <w:name w:val="7DB21B12901C4C0291D29F7E9DEF7778"/>
    <w:rsid w:val="00B36C10"/>
    <w:rPr>
      <w:lang w:val="en-GB" w:eastAsia="en-GB"/>
    </w:rPr>
  </w:style>
  <w:style w:type="paragraph" w:customStyle="1" w:styleId="2E189419EDE44633A6089337F5C9B467">
    <w:name w:val="2E189419EDE44633A6089337F5C9B467"/>
    <w:rsid w:val="00B36C10"/>
    <w:rPr>
      <w:lang w:val="en-GB" w:eastAsia="en-GB"/>
    </w:rPr>
  </w:style>
  <w:style w:type="paragraph" w:customStyle="1" w:styleId="FE8C5C351CC3427A9DB9B9B95D21B763">
    <w:name w:val="FE8C5C351CC3427A9DB9B9B95D21B763"/>
    <w:rsid w:val="00B36C10"/>
    <w:rPr>
      <w:lang w:val="en-GB" w:eastAsia="en-GB"/>
    </w:rPr>
  </w:style>
  <w:style w:type="paragraph" w:customStyle="1" w:styleId="67AE8ABBB9124EF9B1577A956C7AE203">
    <w:name w:val="67AE8ABBB9124EF9B1577A956C7AE203"/>
    <w:rsid w:val="00B36C10"/>
    <w:rPr>
      <w:lang w:val="en-GB" w:eastAsia="en-GB"/>
    </w:rPr>
  </w:style>
  <w:style w:type="paragraph" w:customStyle="1" w:styleId="E90D2EA856B841EABABA3D6906627C43">
    <w:name w:val="E90D2EA856B841EABABA3D6906627C43"/>
    <w:rsid w:val="00B36C10"/>
    <w:rPr>
      <w:lang w:val="en-GB" w:eastAsia="en-GB"/>
    </w:rPr>
  </w:style>
  <w:style w:type="paragraph" w:customStyle="1" w:styleId="04F9AE6E059B4829918979F66EDF027E">
    <w:name w:val="04F9AE6E059B4829918979F66EDF027E"/>
    <w:rsid w:val="00B36C10"/>
    <w:rPr>
      <w:lang w:val="en-GB" w:eastAsia="en-GB"/>
    </w:rPr>
  </w:style>
  <w:style w:type="paragraph" w:customStyle="1" w:styleId="446A05EA695045188F14CAB72CB82C12">
    <w:name w:val="446A05EA695045188F14CAB72CB82C12"/>
    <w:rsid w:val="00B36C10"/>
    <w:rPr>
      <w:lang w:val="en-GB" w:eastAsia="en-GB"/>
    </w:rPr>
  </w:style>
  <w:style w:type="paragraph" w:customStyle="1" w:styleId="D73E42C2D6C94608817F3C9745E56AAA">
    <w:name w:val="D73E42C2D6C94608817F3C9745E56AAA"/>
    <w:rsid w:val="00B36C10"/>
    <w:rPr>
      <w:lang w:val="en-GB" w:eastAsia="en-GB"/>
    </w:rPr>
  </w:style>
  <w:style w:type="paragraph" w:customStyle="1" w:styleId="D8A41FD9CA2043A69FEF451F05CE2046">
    <w:name w:val="D8A41FD9CA2043A69FEF451F05CE2046"/>
    <w:rsid w:val="00B36C10"/>
    <w:rPr>
      <w:lang w:val="en-GB" w:eastAsia="en-GB"/>
    </w:rPr>
  </w:style>
  <w:style w:type="paragraph" w:customStyle="1" w:styleId="1609AEC384FF4A8FA1221E053286FD04">
    <w:name w:val="1609AEC384FF4A8FA1221E053286FD04"/>
    <w:rsid w:val="00B36C10"/>
    <w:rPr>
      <w:lang w:val="en-GB" w:eastAsia="en-GB"/>
    </w:rPr>
  </w:style>
  <w:style w:type="paragraph" w:customStyle="1" w:styleId="3140DF93FDC142AABBAC464FE8144569">
    <w:name w:val="3140DF93FDC142AABBAC464FE8144569"/>
    <w:rsid w:val="00B36C1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B5F8EF0F7D840A5437A3C83916D79" ma:contentTypeVersion="12" ma:contentTypeDescription="Create a new document." ma:contentTypeScope="" ma:versionID="2a875f64fe824cfb5faffeb47c4592e5">
  <xsd:schema xmlns:xsd="http://www.w3.org/2001/XMLSchema" xmlns:xs="http://www.w3.org/2001/XMLSchema" xmlns:p="http://schemas.microsoft.com/office/2006/metadata/properties" xmlns:ns2="c18eef1f-f2b9-433e-b253-616cf7aaab37" xmlns:ns3="8b09d1b6-71e5-4e7b-b351-6094cc352de1" targetNamespace="http://schemas.microsoft.com/office/2006/metadata/properties" ma:root="true" ma:fieldsID="08dbe3b750726d9dd2c45a2da07d5124" ns2:_="" ns3:_="">
    <xsd:import namespace="c18eef1f-f2b9-433e-b253-616cf7aaab37"/>
    <xsd:import namespace="8b09d1b6-71e5-4e7b-b351-6094cc352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ef1f-f2b9-433e-b253-616cf7aa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d1b6-71e5-4e7b-b351-6094cc352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33EF3-B353-4071-8C96-845A15C97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94B24-D648-4041-A879-8EFD2FE2D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9C1E9-3A18-432C-9CED-CE343FF810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8981E-C6D8-43BB-8E0E-A59F0D417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eef1f-f2b9-433e-b253-616cf7aaab37"/>
    <ds:schemaRef ds:uri="8b09d1b6-71e5-4e7b-b351-6094cc352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Links>
    <vt:vector size="18" baseType="variant">
      <vt:variant>
        <vt:i4>2097169</vt:i4>
      </vt:variant>
      <vt:variant>
        <vt:i4>39</vt:i4>
      </vt:variant>
      <vt:variant>
        <vt:i4>0</vt:i4>
      </vt:variant>
      <vt:variant>
        <vt:i4>5</vt:i4>
      </vt:variant>
      <vt:variant>
        <vt:lpwstr>http://www.ersnet.org/images/stories/pdf/Bylaws_ADOPTED_in_AMS.pdf</vt:lpwstr>
      </vt:variant>
      <vt:variant>
        <vt:lpwstr/>
      </vt:variant>
      <vt:variant>
        <vt:i4>6029354</vt:i4>
      </vt:variant>
      <vt:variant>
        <vt:i4>3</vt:i4>
      </vt:variant>
      <vt:variant>
        <vt:i4>0</vt:i4>
      </vt:variant>
      <vt:variant>
        <vt:i4>5</vt:i4>
      </vt:variant>
      <vt:variant>
        <vt:lpwstr>mailto:irene.ferrario@europeanlung.org</vt:lpwstr>
      </vt:variant>
      <vt:variant>
        <vt:lpwstr/>
      </vt:variant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scientific@ers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Kamel</dc:creator>
  <cp:lastModifiedBy>Jessica Denning</cp:lastModifiedBy>
  <cp:revision>2</cp:revision>
  <cp:lastPrinted>2016-07-19T10:12:00Z</cp:lastPrinted>
  <dcterms:created xsi:type="dcterms:W3CDTF">2022-05-12T08:43:00Z</dcterms:created>
  <dcterms:modified xsi:type="dcterms:W3CDTF">2022-05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B5F8EF0F7D840A5437A3C83916D79</vt:lpwstr>
  </property>
</Properties>
</file>